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A9E5" w14:textId="2E6B9D35" w:rsidR="00443566" w:rsidRPr="00B027E6" w:rsidRDefault="00443566" w:rsidP="00AC4D1A">
      <w:pPr>
        <w:spacing w:line="480" w:lineRule="auto"/>
        <w:rPr>
          <w:rFonts w:ascii="Times New Roman" w:hAnsi="Times New Roman" w:cs="Times New Roman"/>
          <w:sz w:val="24"/>
          <w:szCs w:val="24"/>
        </w:rPr>
      </w:pPr>
    </w:p>
    <w:p w14:paraId="15297B6E" w14:textId="77777777" w:rsidR="00443566" w:rsidRPr="00B027E6" w:rsidRDefault="00443566" w:rsidP="00AC4D1A">
      <w:pPr>
        <w:spacing w:line="480" w:lineRule="auto"/>
        <w:rPr>
          <w:rFonts w:ascii="Times New Roman" w:hAnsi="Times New Roman" w:cs="Times New Roman"/>
          <w:sz w:val="24"/>
          <w:szCs w:val="24"/>
        </w:rPr>
      </w:pPr>
    </w:p>
    <w:p w14:paraId="7370D824" w14:textId="77777777" w:rsidR="00443566" w:rsidRPr="00B027E6" w:rsidRDefault="00443566" w:rsidP="00AC4D1A">
      <w:pPr>
        <w:spacing w:line="480" w:lineRule="auto"/>
        <w:rPr>
          <w:rFonts w:ascii="Times New Roman" w:hAnsi="Times New Roman" w:cs="Times New Roman"/>
          <w:sz w:val="24"/>
          <w:szCs w:val="24"/>
        </w:rPr>
      </w:pPr>
    </w:p>
    <w:p w14:paraId="4B20CB39" w14:textId="77777777" w:rsidR="00443566" w:rsidRPr="00B027E6" w:rsidRDefault="00443566" w:rsidP="00AC4D1A">
      <w:pPr>
        <w:spacing w:line="480" w:lineRule="auto"/>
        <w:rPr>
          <w:rFonts w:ascii="Times New Roman" w:hAnsi="Times New Roman" w:cs="Times New Roman"/>
          <w:sz w:val="24"/>
          <w:szCs w:val="24"/>
        </w:rPr>
      </w:pPr>
    </w:p>
    <w:p w14:paraId="44212425" w14:textId="717AB5BF" w:rsidR="00443566" w:rsidRPr="00B027E6" w:rsidRDefault="001E483E" w:rsidP="001E483E">
      <w:pPr>
        <w:tabs>
          <w:tab w:val="left" w:pos="3232"/>
        </w:tabs>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4674827F" w14:textId="77777777" w:rsidR="00443566" w:rsidRPr="00B027E6" w:rsidRDefault="00443566" w:rsidP="00AC4D1A">
      <w:pPr>
        <w:spacing w:line="480" w:lineRule="auto"/>
        <w:rPr>
          <w:rFonts w:ascii="Times New Roman" w:hAnsi="Times New Roman" w:cs="Times New Roman"/>
          <w:sz w:val="24"/>
          <w:szCs w:val="24"/>
        </w:rPr>
      </w:pPr>
    </w:p>
    <w:p w14:paraId="7EBF20EB" w14:textId="77777777" w:rsidR="00443566" w:rsidRPr="00B027E6" w:rsidRDefault="00443566" w:rsidP="00AC4D1A">
      <w:pPr>
        <w:spacing w:line="480" w:lineRule="auto"/>
        <w:rPr>
          <w:rFonts w:ascii="Times New Roman" w:hAnsi="Times New Roman" w:cs="Times New Roman"/>
          <w:sz w:val="24"/>
          <w:szCs w:val="24"/>
        </w:rPr>
      </w:pPr>
    </w:p>
    <w:p w14:paraId="055ECEF6" w14:textId="77777777" w:rsidR="00443566" w:rsidRPr="00B027E6" w:rsidRDefault="00443566" w:rsidP="00AC4D1A">
      <w:pPr>
        <w:spacing w:line="480" w:lineRule="auto"/>
        <w:rPr>
          <w:rFonts w:ascii="Times New Roman" w:hAnsi="Times New Roman" w:cs="Times New Roman"/>
          <w:sz w:val="24"/>
          <w:szCs w:val="24"/>
        </w:rPr>
      </w:pPr>
    </w:p>
    <w:p w14:paraId="213662F3" w14:textId="77777777" w:rsidR="00443566" w:rsidRPr="00B027E6" w:rsidRDefault="00443566" w:rsidP="00AC4D1A">
      <w:pPr>
        <w:spacing w:line="480" w:lineRule="auto"/>
        <w:rPr>
          <w:rFonts w:ascii="Times New Roman" w:hAnsi="Times New Roman" w:cs="Times New Roman"/>
          <w:sz w:val="24"/>
          <w:szCs w:val="24"/>
        </w:rPr>
      </w:pPr>
    </w:p>
    <w:p w14:paraId="3E7EC4DE" w14:textId="100D1739" w:rsidR="00443566" w:rsidRPr="00B027E6" w:rsidRDefault="002B0C2D" w:rsidP="00AC4D1A">
      <w:pPr>
        <w:spacing w:line="480" w:lineRule="auto"/>
        <w:jc w:val="center"/>
        <w:rPr>
          <w:rFonts w:ascii="Times New Roman" w:hAnsi="Times New Roman" w:cs="Times New Roman"/>
          <w:sz w:val="24"/>
          <w:szCs w:val="24"/>
        </w:rPr>
      </w:pPr>
      <w:r w:rsidRPr="00B027E6">
        <w:rPr>
          <w:rFonts w:ascii="Times New Roman" w:hAnsi="Times New Roman" w:cs="Times New Roman"/>
          <w:sz w:val="24"/>
          <w:szCs w:val="24"/>
        </w:rPr>
        <w:t xml:space="preserve">Human Resources Specialist </w:t>
      </w:r>
    </w:p>
    <w:p w14:paraId="20534228" w14:textId="45D717DA" w:rsidR="00443566" w:rsidRPr="00B027E6" w:rsidRDefault="002B0C2D" w:rsidP="00AC4D1A">
      <w:pPr>
        <w:spacing w:line="480" w:lineRule="auto"/>
        <w:jc w:val="center"/>
        <w:rPr>
          <w:rFonts w:ascii="Times New Roman" w:hAnsi="Times New Roman" w:cs="Times New Roman"/>
          <w:sz w:val="24"/>
          <w:szCs w:val="24"/>
        </w:rPr>
      </w:pPr>
      <w:r w:rsidRPr="00B027E6">
        <w:rPr>
          <w:rFonts w:ascii="Times New Roman" w:hAnsi="Times New Roman" w:cs="Times New Roman"/>
          <w:sz w:val="24"/>
          <w:szCs w:val="24"/>
        </w:rPr>
        <w:t>Yolanda Bowman</w:t>
      </w:r>
    </w:p>
    <w:p w14:paraId="351DB347" w14:textId="1844FC47" w:rsidR="00443566" w:rsidRPr="00B027E6" w:rsidRDefault="002B0C2D" w:rsidP="00AC4D1A">
      <w:pPr>
        <w:spacing w:line="480" w:lineRule="auto"/>
        <w:jc w:val="center"/>
        <w:rPr>
          <w:rFonts w:ascii="Times New Roman" w:hAnsi="Times New Roman" w:cs="Times New Roman"/>
          <w:sz w:val="24"/>
          <w:szCs w:val="24"/>
        </w:rPr>
      </w:pPr>
      <w:r w:rsidRPr="00B027E6">
        <w:rPr>
          <w:rFonts w:ascii="Times New Roman" w:hAnsi="Times New Roman" w:cs="Times New Roman"/>
          <w:sz w:val="24"/>
          <w:szCs w:val="24"/>
        </w:rPr>
        <w:t xml:space="preserve">English and Bryant </w:t>
      </w:r>
      <w:r w:rsidR="001A4CF4" w:rsidRPr="00B027E6">
        <w:rPr>
          <w:rFonts w:ascii="Times New Roman" w:hAnsi="Times New Roman" w:cs="Times New Roman"/>
          <w:sz w:val="24"/>
          <w:szCs w:val="24"/>
        </w:rPr>
        <w:t>&amp; Stratton College</w:t>
      </w:r>
    </w:p>
    <w:p w14:paraId="4F736DDA" w14:textId="0C628306" w:rsidR="00443566" w:rsidRPr="00B027E6" w:rsidRDefault="001A4CF4" w:rsidP="00AC4D1A">
      <w:pPr>
        <w:spacing w:line="480" w:lineRule="auto"/>
        <w:jc w:val="center"/>
        <w:rPr>
          <w:rFonts w:ascii="Times New Roman" w:hAnsi="Times New Roman" w:cs="Times New Roman"/>
          <w:sz w:val="24"/>
          <w:szCs w:val="24"/>
        </w:rPr>
      </w:pPr>
      <w:r w:rsidRPr="00B027E6">
        <w:rPr>
          <w:rFonts w:ascii="Times New Roman" w:hAnsi="Times New Roman" w:cs="Times New Roman"/>
          <w:sz w:val="24"/>
          <w:szCs w:val="24"/>
        </w:rPr>
        <w:t>M. Jones</w:t>
      </w:r>
    </w:p>
    <w:p w14:paraId="1A4A33D7" w14:textId="5E030773" w:rsidR="00443566" w:rsidRPr="00B027E6" w:rsidRDefault="001A4CF4" w:rsidP="00AC4D1A">
      <w:pPr>
        <w:spacing w:line="480" w:lineRule="auto"/>
        <w:jc w:val="center"/>
        <w:rPr>
          <w:rFonts w:ascii="Times New Roman" w:hAnsi="Times New Roman" w:cs="Times New Roman"/>
          <w:sz w:val="24"/>
          <w:szCs w:val="24"/>
        </w:rPr>
      </w:pPr>
      <w:r w:rsidRPr="00B027E6">
        <w:rPr>
          <w:rFonts w:ascii="Times New Roman" w:hAnsi="Times New Roman" w:cs="Times New Roman"/>
          <w:sz w:val="24"/>
          <w:szCs w:val="24"/>
        </w:rPr>
        <w:t>January 21, 2019</w:t>
      </w:r>
    </w:p>
    <w:p w14:paraId="2BB38B4F" w14:textId="77777777" w:rsidR="00443566" w:rsidRPr="00B027E6" w:rsidRDefault="00443566"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br w:type="page"/>
      </w:r>
    </w:p>
    <w:p w14:paraId="147D4E93" w14:textId="59814606" w:rsidR="00093D38" w:rsidRPr="004D7BC8" w:rsidRDefault="00DE776D" w:rsidP="00AC4D1A">
      <w:pPr>
        <w:spacing w:line="480" w:lineRule="auto"/>
        <w:ind w:firstLine="720"/>
        <w:rPr>
          <w:rFonts w:ascii="Times New Roman" w:hAnsi="Times New Roman" w:cs="Times New Roman"/>
          <w:sz w:val="24"/>
          <w:szCs w:val="24"/>
        </w:rPr>
      </w:pPr>
      <w:r w:rsidRPr="004D7BC8">
        <w:rPr>
          <w:rFonts w:ascii="Times New Roman" w:hAnsi="Times New Roman" w:cs="Times New Roman"/>
          <w:sz w:val="24"/>
          <w:szCs w:val="24"/>
        </w:rPr>
        <w:lastRenderedPageBreak/>
        <w:t>The following essay</w:t>
      </w:r>
      <w:r w:rsidR="00771B05" w:rsidRPr="004D7BC8">
        <w:rPr>
          <w:rFonts w:ascii="Times New Roman" w:hAnsi="Times New Roman" w:cs="Times New Roman"/>
          <w:sz w:val="24"/>
          <w:szCs w:val="24"/>
        </w:rPr>
        <w:t xml:space="preserve"> is </w:t>
      </w:r>
      <w:r w:rsidR="004D7BC8" w:rsidRPr="004D7BC8">
        <w:rPr>
          <w:rFonts w:ascii="Times New Roman" w:hAnsi="Times New Roman" w:cs="Times New Roman"/>
          <w:sz w:val="24"/>
          <w:szCs w:val="24"/>
        </w:rPr>
        <w:t>a</w:t>
      </w:r>
      <w:r w:rsidR="00771B05" w:rsidRPr="004D7BC8">
        <w:rPr>
          <w:rFonts w:ascii="Times New Roman" w:hAnsi="Times New Roman" w:cs="Times New Roman"/>
          <w:sz w:val="24"/>
          <w:szCs w:val="24"/>
        </w:rPr>
        <w:t xml:space="preserve"> </w:t>
      </w:r>
      <w:r w:rsidRPr="004D7BC8">
        <w:rPr>
          <w:rFonts w:ascii="Times New Roman" w:hAnsi="Times New Roman" w:cs="Times New Roman"/>
          <w:sz w:val="24"/>
          <w:szCs w:val="24"/>
        </w:rPr>
        <w:t>comparison</w:t>
      </w:r>
      <w:r w:rsidR="00B31CF4" w:rsidRPr="004D7BC8">
        <w:rPr>
          <w:rFonts w:ascii="Times New Roman" w:hAnsi="Times New Roman" w:cs="Times New Roman"/>
          <w:sz w:val="24"/>
          <w:szCs w:val="24"/>
        </w:rPr>
        <w:t xml:space="preserve"> of </w:t>
      </w:r>
      <w:r w:rsidRPr="004D7BC8">
        <w:rPr>
          <w:rFonts w:ascii="Times New Roman" w:hAnsi="Times New Roman" w:cs="Times New Roman"/>
          <w:sz w:val="24"/>
          <w:szCs w:val="24"/>
        </w:rPr>
        <w:t xml:space="preserve">two career choices for a </w:t>
      </w:r>
      <w:r w:rsidR="00B31CF4" w:rsidRPr="004D7BC8">
        <w:rPr>
          <w:rFonts w:ascii="Times New Roman" w:hAnsi="Times New Roman" w:cs="Times New Roman"/>
          <w:sz w:val="24"/>
          <w:szCs w:val="24"/>
        </w:rPr>
        <w:t>Human Resources Specialist</w:t>
      </w:r>
      <w:r w:rsidRPr="004D7BC8">
        <w:rPr>
          <w:rFonts w:ascii="Times New Roman" w:hAnsi="Times New Roman" w:cs="Times New Roman"/>
          <w:sz w:val="24"/>
          <w:szCs w:val="24"/>
        </w:rPr>
        <w:t>.</w:t>
      </w:r>
      <w:r w:rsidR="00771B05" w:rsidRPr="004D7BC8">
        <w:rPr>
          <w:rFonts w:ascii="Times New Roman" w:hAnsi="Times New Roman" w:cs="Times New Roman"/>
          <w:sz w:val="24"/>
          <w:szCs w:val="24"/>
        </w:rPr>
        <w:t xml:space="preserve"> The components of </w:t>
      </w:r>
      <w:r w:rsidRPr="004D7BC8">
        <w:rPr>
          <w:rFonts w:ascii="Times New Roman" w:hAnsi="Times New Roman" w:cs="Times New Roman"/>
          <w:sz w:val="24"/>
          <w:szCs w:val="24"/>
        </w:rPr>
        <w:t>the career, history of importance and</w:t>
      </w:r>
      <w:r w:rsidR="00771B05" w:rsidRPr="004D7BC8">
        <w:rPr>
          <w:rFonts w:ascii="Times New Roman" w:hAnsi="Times New Roman" w:cs="Times New Roman"/>
          <w:sz w:val="24"/>
          <w:szCs w:val="24"/>
        </w:rPr>
        <w:t xml:space="preserve"> </w:t>
      </w:r>
      <w:r w:rsidRPr="004D7BC8">
        <w:rPr>
          <w:rFonts w:ascii="Times New Roman" w:hAnsi="Times New Roman" w:cs="Times New Roman"/>
          <w:sz w:val="24"/>
          <w:szCs w:val="24"/>
        </w:rPr>
        <w:t xml:space="preserve">the </w:t>
      </w:r>
      <w:r w:rsidR="00771B05" w:rsidRPr="004D7BC8">
        <w:rPr>
          <w:rFonts w:ascii="Times New Roman" w:hAnsi="Times New Roman" w:cs="Times New Roman"/>
          <w:sz w:val="24"/>
          <w:szCs w:val="24"/>
        </w:rPr>
        <w:t>structure of</w:t>
      </w:r>
      <w:r w:rsidR="004D7BC8" w:rsidRPr="004D7BC8">
        <w:rPr>
          <w:rFonts w:ascii="Times New Roman" w:hAnsi="Times New Roman" w:cs="Times New Roman"/>
          <w:sz w:val="24"/>
          <w:szCs w:val="24"/>
        </w:rPr>
        <w:t xml:space="preserve"> </w:t>
      </w:r>
      <w:r w:rsidRPr="004D7BC8">
        <w:rPr>
          <w:rFonts w:ascii="Times New Roman" w:hAnsi="Times New Roman" w:cs="Times New Roman"/>
          <w:sz w:val="24"/>
          <w:szCs w:val="24"/>
        </w:rPr>
        <w:t xml:space="preserve">the two </w:t>
      </w:r>
      <w:r w:rsidR="00771B05" w:rsidRPr="004D7BC8">
        <w:rPr>
          <w:rFonts w:ascii="Times New Roman" w:hAnsi="Times New Roman" w:cs="Times New Roman"/>
          <w:sz w:val="24"/>
          <w:szCs w:val="24"/>
        </w:rPr>
        <w:t xml:space="preserve">organizations. </w:t>
      </w:r>
      <w:r w:rsidR="00B31CF4" w:rsidRPr="004D7BC8">
        <w:rPr>
          <w:rFonts w:ascii="Times New Roman" w:hAnsi="Times New Roman" w:cs="Times New Roman"/>
          <w:sz w:val="24"/>
          <w:szCs w:val="24"/>
        </w:rPr>
        <w:t xml:space="preserve"> I have presented </w:t>
      </w:r>
      <w:r w:rsidR="00771B05" w:rsidRPr="004D7BC8">
        <w:rPr>
          <w:rFonts w:ascii="Times New Roman" w:hAnsi="Times New Roman" w:cs="Times New Roman"/>
          <w:sz w:val="24"/>
          <w:szCs w:val="24"/>
        </w:rPr>
        <w:t>numerous</w:t>
      </w:r>
      <w:r w:rsidR="00B31CF4" w:rsidRPr="004D7BC8">
        <w:rPr>
          <w:rFonts w:ascii="Times New Roman" w:hAnsi="Times New Roman" w:cs="Times New Roman"/>
          <w:sz w:val="24"/>
          <w:szCs w:val="24"/>
        </w:rPr>
        <w:t xml:space="preserve"> authors from books and </w:t>
      </w:r>
      <w:r w:rsidRPr="004D7BC8">
        <w:rPr>
          <w:rFonts w:ascii="Times New Roman" w:hAnsi="Times New Roman" w:cs="Times New Roman"/>
          <w:sz w:val="24"/>
          <w:szCs w:val="24"/>
        </w:rPr>
        <w:t xml:space="preserve">internet </w:t>
      </w:r>
      <w:r w:rsidR="00B31CF4" w:rsidRPr="004D7BC8">
        <w:rPr>
          <w:rFonts w:ascii="Times New Roman" w:hAnsi="Times New Roman" w:cs="Times New Roman"/>
          <w:sz w:val="24"/>
          <w:szCs w:val="24"/>
        </w:rPr>
        <w:t xml:space="preserve">articles to support </w:t>
      </w:r>
      <w:r w:rsidR="00771B05" w:rsidRPr="004D7BC8">
        <w:rPr>
          <w:rFonts w:ascii="Times New Roman" w:hAnsi="Times New Roman" w:cs="Times New Roman"/>
          <w:sz w:val="24"/>
          <w:szCs w:val="24"/>
        </w:rPr>
        <w:t xml:space="preserve">the evidence of </w:t>
      </w:r>
      <w:r w:rsidRPr="004D7BC8">
        <w:rPr>
          <w:rFonts w:ascii="Times New Roman" w:hAnsi="Times New Roman" w:cs="Times New Roman"/>
          <w:sz w:val="24"/>
          <w:szCs w:val="24"/>
        </w:rPr>
        <w:t xml:space="preserve">the </w:t>
      </w:r>
      <w:r w:rsidR="00771B05" w:rsidRPr="004D7BC8">
        <w:rPr>
          <w:rFonts w:ascii="Times New Roman" w:hAnsi="Times New Roman" w:cs="Times New Roman"/>
          <w:sz w:val="24"/>
          <w:szCs w:val="24"/>
        </w:rPr>
        <w:t>information</w:t>
      </w:r>
      <w:r w:rsidR="00B31CF4" w:rsidRPr="004D7BC8">
        <w:rPr>
          <w:rFonts w:ascii="Times New Roman" w:hAnsi="Times New Roman" w:cs="Times New Roman"/>
          <w:sz w:val="24"/>
          <w:szCs w:val="24"/>
        </w:rPr>
        <w:t xml:space="preserve">.  This report </w:t>
      </w:r>
      <w:r w:rsidRPr="004D7BC8">
        <w:rPr>
          <w:rFonts w:ascii="Times New Roman" w:hAnsi="Times New Roman" w:cs="Times New Roman"/>
          <w:sz w:val="24"/>
          <w:szCs w:val="24"/>
        </w:rPr>
        <w:t>will</w:t>
      </w:r>
      <w:r w:rsidR="00B31CF4" w:rsidRPr="004D7BC8">
        <w:rPr>
          <w:rFonts w:ascii="Times New Roman" w:hAnsi="Times New Roman" w:cs="Times New Roman"/>
          <w:sz w:val="24"/>
          <w:szCs w:val="24"/>
        </w:rPr>
        <w:t xml:space="preserve"> explain the </w:t>
      </w:r>
      <w:r w:rsidR="00771B05" w:rsidRPr="004D7BC8">
        <w:rPr>
          <w:rFonts w:ascii="Times New Roman" w:hAnsi="Times New Roman" w:cs="Times New Roman"/>
          <w:sz w:val="24"/>
          <w:szCs w:val="24"/>
        </w:rPr>
        <w:t xml:space="preserve">initial entry-level position of </w:t>
      </w:r>
      <w:r w:rsidRPr="004D7BC8">
        <w:rPr>
          <w:rFonts w:ascii="Times New Roman" w:hAnsi="Times New Roman" w:cs="Times New Roman"/>
          <w:sz w:val="24"/>
          <w:szCs w:val="24"/>
        </w:rPr>
        <w:t>its</w:t>
      </w:r>
      <w:r w:rsidR="00771B05" w:rsidRPr="004D7BC8">
        <w:rPr>
          <w:rFonts w:ascii="Times New Roman" w:hAnsi="Times New Roman" w:cs="Times New Roman"/>
          <w:sz w:val="24"/>
          <w:szCs w:val="24"/>
        </w:rPr>
        <w:t xml:space="preserve"> field</w:t>
      </w:r>
      <w:r w:rsidR="00B31CF4" w:rsidRPr="004D7BC8">
        <w:rPr>
          <w:rFonts w:ascii="Times New Roman" w:hAnsi="Times New Roman" w:cs="Times New Roman"/>
          <w:sz w:val="24"/>
          <w:szCs w:val="24"/>
        </w:rPr>
        <w:t xml:space="preserve"> and not so much the management phase.</w:t>
      </w:r>
      <w:r w:rsidR="00771B05" w:rsidRPr="004D7BC8">
        <w:rPr>
          <w:rFonts w:ascii="Times New Roman" w:hAnsi="Times New Roman" w:cs="Times New Roman"/>
          <w:sz w:val="24"/>
          <w:szCs w:val="24"/>
        </w:rPr>
        <w:t xml:space="preserve">  An Associates </w:t>
      </w:r>
      <w:r w:rsidR="005B3365" w:rsidRPr="004D7BC8">
        <w:rPr>
          <w:rFonts w:ascii="Times New Roman" w:hAnsi="Times New Roman" w:cs="Times New Roman"/>
          <w:sz w:val="24"/>
          <w:szCs w:val="24"/>
        </w:rPr>
        <w:t xml:space="preserve">of Applied Science in Human Resources will </w:t>
      </w:r>
      <w:r w:rsidRPr="004D7BC8">
        <w:rPr>
          <w:rFonts w:ascii="Times New Roman" w:hAnsi="Times New Roman" w:cs="Times New Roman"/>
          <w:sz w:val="24"/>
          <w:szCs w:val="24"/>
        </w:rPr>
        <w:t xml:space="preserve">offer the contributions to </w:t>
      </w:r>
      <w:r w:rsidR="005B3365" w:rsidRPr="004D7BC8">
        <w:rPr>
          <w:rFonts w:ascii="Times New Roman" w:hAnsi="Times New Roman" w:cs="Times New Roman"/>
          <w:sz w:val="24"/>
          <w:szCs w:val="24"/>
        </w:rPr>
        <w:t>prepare</w:t>
      </w:r>
      <w:r w:rsidRPr="004D7BC8">
        <w:rPr>
          <w:rFonts w:ascii="Times New Roman" w:hAnsi="Times New Roman" w:cs="Times New Roman"/>
          <w:sz w:val="24"/>
          <w:szCs w:val="24"/>
        </w:rPr>
        <w:t xml:space="preserve"> myself</w:t>
      </w:r>
      <w:r w:rsidR="005B3365" w:rsidRPr="004D7BC8">
        <w:rPr>
          <w:rFonts w:ascii="Times New Roman" w:hAnsi="Times New Roman" w:cs="Times New Roman"/>
          <w:sz w:val="24"/>
          <w:szCs w:val="24"/>
        </w:rPr>
        <w:t xml:space="preserve"> for the presented positions.</w:t>
      </w:r>
      <w:r w:rsidR="00B31CF4" w:rsidRPr="004D7BC8">
        <w:rPr>
          <w:rFonts w:ascii="Times New Roman" w:hAnsi="Times New Roman" w:cs="Times New Roman"/>
          <w:sz w:val="24"/>
          <w:szCs w:val="24"/>
        </w:rPr>
        <w:t xml:space="preserve">  </w:t>
      </w:r>
      <w:r w:rsidR="00093D38" w:rsidRPr="004D7BC8">
        <w:rPr>
          <w:rFonts w:ascii="Times New Roman" w:hAnsi="Times New Roman" w:cs="Times New Roman"/>
          <w:sz w:val="24"/>
          <w:szCs w:val="24"/>
        </w:rPr>
        <w:t>In the content of this report</w:t>
      </w:r>
      <w:r w:rsidR="005B3365" w:rsidRPr="004D7BC8">
        <w:rPr>
          <w:rFonts w:ascii="Times New Roman" w:hAnsi="Times New Roman" w:cs="Times New Roman"/>
          <w:sz w:val="24"/>
          <w:szCs w:val="24"/>
        </w:rPr>
        <w:t>, t</w:t>
      </w:r>
      <w:r w:rsidR="00093D38" w:rsidRPr="004D7BC8">
        <w:rPr>
          <w:rFonts w:ascii="Times New Roman" w:hAnsi="Times New Roman" w:cs="Times New Roman"/>
          <w:sz w:val="24"/>
          <w:szCs w:val="24"/>
        </w:rPr>
        <w:t>here is minimal information about HR specialist</w:t>
      </w:r>
      <w:r w:rsidR="004D7BC8" w:rsidRPr="004D7BC8">
        <w:rPr>
          <w:rFonts w:ascii="Times New Roman" w:hAnsi="Times New Roman" w:cs="Times New Roman"/>
          <w:sz w:val="24"/>
          <w:szCs w:val="24"/>
        </w:rPr>
        <w:t xml:space="preserve"> occupational duties</w:t>
      </w:r>
      <w:r w:rsidR="005B3365" w:rsidRPr="004D7BC8">
        <w:rPr>
          <w:rFonts w:ascii="Times New Roman" w:hAnsi="Times New Roman" w:cs="Times New Roman"/>
          <w:sz w:val="24"/>
          <w:szCs w:val="24"/>
        </w:rPr>
        <w:t xml:space="preserve">, but has the importance of </w:t>
      </w:r>
      <w:r w:rsidR="004D7BC8" w:rsidRPr="004D7BC8">
        <w:rPr>
          <w:rFonts w:ascii="Times New Roman" w:hAnsi="Times New Roman" w:cs="Times New Roman"/>
          <w:sz w:val="24"/>
          <w:szCs w:val="24"/>
        </w:rPr>
        <w:t>the placement</w:t>
      </w:r>
      <w:r w:rsidR="005B3365" w:rsidRPr="004D7BC8">
        <w:rPr>
          <w:rFonts w:ascii="Times New Roman" w:hAnsi="Times New Roman" w:cs="Times New Roman"/>
          <w:sz w:val="24"/>
          <w:szCs w:val="24"/>
        </w:rPr>
        <w:t xml:space="preserve"> and responsibilities.</w:t>
      </w:r>
      <w:r w:rsidR="00093D38" w:rsidRPr="004D7BC8">
        <w:rPr>
          <w:rFonts w:ascii="Times New Roman" w:hAnsi="Times New Roman" w:cs="Times New Roman"/>
          <w:sz w:val="24"/>
          <w:szCs w:val="24"/>
        </w:rPr>
        <w:t xml:space="preserve">  </w:t>
      </w:r>
    </w:p>
    <w:p w14:paraId="6CFB0FE5" w14:textId="77777777" w:rsidR="00093D38" w:rsidRPr="00B027E6" w:rsidRDefault="00093D38" w:rsidP="00AC4D1A">
      <w:pPr>
        <w:spacing w:line="480" w:lineRule="auto"/>
        <w:rPr>
          <w:rFonts w:ascii="Times New Roman" w:hAnsi="Times New Roman" w:cs="Times New Roman"/>
          <w:sz w:val="24"/>
          <w:szCs w:val="24"/>
        </w:rPr>
      </w:pPr>
    </w:p>
    <w:p w14:paraId="405DDAE3" w14:textId="6BA2FC5F" w:rsidR="00B31CF4" w:rsidRPr="00B027E6" w:rsidRDefault="00443566" w:rsidP="00AC4D1A">
      <w:pPr>
        <w:spacing w:line="480" w:lineRule="auto"/>
        <w:jc w:val="both"/>
        <w:rPr>
          <w:rFonts w:ascii="Times New Roman" w:hAnsi="Times New Roman" w:cs="Times New Roman"/>
          <w:sz w:val="24"/>
          <w:szCs w:val="24"/>
        </w:rPr>
      </w:pPr>
      <w:r w:rsidRPr="00B027E6">
        <w:rPr>
          <w:rFonts w:ascii="Times New Roman" w:hAnsi="Times New Roman" w:cs="Times New Roman"/>
          <w:sz w:val="24"/>
          <w:szCs w:val="24"/>
        </w:rPr>
        <w:br w:type="page"/>
      </w:r>
    </w:p>
    <w:p w14:paraId="4292750F" w14:textId="77777777" w:rsidR="00DE776D" w:rsidRPr="00B91502" w:rsidRDefault="00DE776D" w:rsidP="00DE776D">
      <w:pPr>
        <w:spacing w:line="480" w:lineRule="auto"/>
        <w:ind w:firstLine="720"/>
        <w:rPr>
          <w:rFonts w:ascii="Times New Roman" w:hAnsi="Times New Roman" w:cs="Times New Roman"/>
          <w:sz w:val="24"/>
          <w:szCs w:val="24"/>
        </w:rPr>
      </w:pPr>
      <w:r w:rsidRPr="00B91502">
        <w:rPr>
          <w:rStyle w:val="normaltextrun"/>
          <w:rFonts w:ascii="Times New Roman" w:hAnsi="Times New Roman" w:cs="Times New Roman"/>
          <w:sz w:val="24"/>
          <w:szCs w:val="24"/>
        </w:rPr>
        <w:lastRenderedPageBreak/>
        <w:t xml:space="preserve">I am pursuing a degree in an Associates in Applied Sciences of Human Resources Specialist.  Human Resources is one of the most important departments within businesses and organizations. Building industries and corporations morale at a rapid pace.  Some of HR responsibilities are recruiting, hiring, training, and compensating for the employees.  Abiding by standardize labor relations, health and safety, and fairness regulations for employees or customers.  I’ve have selected The City of Richmond Department and FedEx Corporation for my career comparison research paths.  Initially, one of the most important abilities is to learn the industry.  Therefore, I have included some history in the field of Human Resources, opportunities advancements and benefits of the two select careers. </w:t>
      </w:r>
    </w:p>
    <w:p w14:paraId="07A18EE7" w14:textId="77777777" w:rsidR="00DE776D" w:rsidRPr="00B91502" w:rsidRDefault="00DE776D" w:rsidP="00DE776D">
      <w:pPr>
        <w:spacing w:line="480" w:lineRule="auto"/>
        <w:ind w:firstLine="720"/>
        <w:rPr>
          <w:rFonts w:ascii="Times New Roman" w:hAnsi="Times New Roman" w:cs="Times New Roman"/>
          <w:sz w:val="24"/>
          <w:szCs w:val="24"/>
        </w:rPr>
      </w:pPr>
      <w:r w:rsidRPr="00B91502">
        <w:rPr>
          <w:rStyle w:val="normaltextrun"/>
          <w:rFonts w:ascii="Times New Roman" w:hAnsi="Times New Roman" w:cs="Times New Roman"/>
          <w:sz w:val="24"/>
          <w:szCs w:val="24"/>
        </w:rPr>
        <w:t>The history of Human Resources dates to the early 1900s.  The antecedent of modern human resources likely is the work of two men, Charles Babbage and Robert Owens, devised for the industrial revolution and critical to worker productivity.  Such initiatives of the workplace are industrial welfare, personnel management, and scientific management.  In its organization’s and psychology contributed to building the practice.  The Virginia Department of Human Resources Management began in 1942, (DHRM,2020) a part of the office of Governor’s Division of Personnel, within the State Budget Office.  The American Society for Personnel Administration (ASPA) operated on a volunteer basis until 1964, then established the first headquarters in Berea, Ohio.</w:t>
      </w:r>
    </w:p>
    <w:p w14:paraId="5BF3EE36" w14:textId="4765C7C1" w:rsidR="00DE776D" w:rsidRPr="00B91502" w:rsidRDefault="00DE776D" w:rsidP="00DE776D">
      <w:pPr>
        <w:spacing w:line="480" w:lineRule="auto"/>
        <w:ind w:firstLine="720"/>
        <w:rPr>
          <w:rStyle w:val="normaltextrun"/>
          <w:rFonts w:ascii="Times New Roman" w:hAnsi="Times New Roman" w:cs="Times New Roman"/>
          <w:sz w:val="24"/>
          <w:szCs w:val="24"/>
        </w:rPr>
      </w:pPr>
      <w:r w:rsidRPr="00B91502">
        <w:rPr>
          <w:rStyle w:val="normaltextrun"/>
          <w:rFonts w:ascii="Times New Roman" w:hAnsi="Times New Roman" w:cs="Times New Roman"/>
          <w:sz w:val="24"/>
          <w:szCs w:val="24"/>
        </w:rPr>
        <w:t>In 1965, a college student at Yale University in New Haven, Connecticut, Frederick W. Smith wrote a term of logistical challenges and route systems that didn’t make since in economic changes (</w:t>
      </w:r>
      <w:r w:rsidR="004D7BC8" w:rsidRPr="00B91502">
        <w:rPr>
          <w:rStyle w:val="normaltextrun"/>
          <w:rFonts w:ascii="Times New Roman" w:hAnsi="Times New Roman" w:cs="Times New Roman"/>
          <w:sz w:val="24"/>
          <w:szCs w:val="24"/>
        </w:rPr>
        <w:t>FedEx</w:t>
      </w:r>
      <w:r w:rsidRPr="00B91502">
        <w:rPr>
          <w:rStyle w:val="normaltextrun"/>
          <w:rFonts w:ascii="Times New Roman" w:hAnsi="Times New Roman" w:cs="Times New Roman"/>
          <w:sz w:val="24"/>
          <w:szCs w:val="24"/>
        </w:rPr>
        <w:t xml:space="preserve">. 2020)  Needless to mention he received an average grade.  Then in 1971, Federal Express was born in Little Rock, Arkansas; with the headquarters located in Memphis, Tennessee.  Started as an idea championed by a determined person, making a global footprint.  </w:t>
      </w:r>
      <w:r w:rsidRPr="00B91502">
        <w:rPr>
          <w:rStyle w:val="normaltextrun"/>
          <w:rFonts w:ascii="Times New Roman" w:hAnsi="Times New Roman" w:cs="Times New Roman"/>
          <w:sz w:val="24"/>
          <w:szCs w:val="24"/>
        </w:rPr>
        <w:lastRenderedPageBreak/>
        <w:t xml:space="preserve">Since, FedEx has over 425,000 employees in subsidiaries in 2018.  I have been with FedEx Corporation for a year as a package handler.  I’m inspired to further my education for better opportunities, as while as financial stability.  The company has flexible dynamics of its job placement and management structure.  Rewarding paths of leadership and benefits, as I further my education in an industry of my interest.  For those whom like global networking and may be creatively adventurous.  This could be the industry for you.   </w:t>
      </w:r>
    </w:p>
    <w:p w14:paraId="38067398" w14:textId="77777777" w:rsidR="00DE776D" w:rsidRPr="00B91502" w:rsidRDefault="00DE776D" w:rsidP="00DE776D">
      <w:pPr>
        <w:spacing w:line="480" w:lineRule="auto"/>
        <w:ind w:firstLine="720"/>
        <w:rPr>
          <w:rStyle w:val="normaltextrun"/>
          <w:rFonts w:ascii="Times New Roman" w:hAnsi="Times New Roman" w:cs="Times New Roman"/>
          <w:sz w:val="24"/>
          <w:szCs w:val="24"/>
        </w:rPr>
      </w:pPr>
      <w:r w:rsidRPr="00B91502">
        <w:rPr>
          <w:rStyle w:val="normaltextrun"/>
          <w:rFonts w:ascii="Times New Roman" w:hAnsi="Times New Roman" w:cs="Times New Roman"/>
          <w:sz w:val="24"/>
          <w:szCs w:val="24"/>
        </w:rPr>
        <w:t>The city of Richmond department of Public Utilities (DPU) operates five divisions for more than 500,000 residential and commercial customers in the Richmond and surrounding Metropolitan regions (Richmond.gov. 2020).  To be more specific Human Resources has a 5% potential growth in Virginia, and 8% growth over the United States.  Salaries range from 47,600 to 125,000 a year, additional education, experience and/or skills expands to the highest. Through the Capstone internship offers entry-level positions in bookkeeping, training, and recruiting methods.  The three main areas within the field of State Departments: Labor Relations, Compensation and Benefits, and Training and Development. The opportunities can vary depending the department of placement.  YMB Just in theory, what would it feel like to specialize in what you love to do?  United States Department of Labor states its about 125,000, in a government department.</w:t>
      </w:r>
    </w:p>
    <w:p w14:paraId="6A8D7039" w14:textId="77777777" w:rsidR="00DE776D" w:rsidRPr="00B91502" w:rsidRDefault="00DE776D" w:rsidP="00DE776D">
      <w:pPr>
        <w:spacing w:line="480" w:lineRule="auto"/>
        <w:ind w:firstLine="720"/>
        <w:rPr>
          <w:rFonts w:ascii="Times New Roman" w:hAnsi="Times New Roman" w:cs="Times New Roman"/>
          <w:sz w:val="24"/>
          <w:szCs w:val="24"/>
        </w:rPr>
      </w:pPr>
      <w:r w:rsidRPr="00B91502">
        <w:rPr>
          <w:rStyle w:val="normaltextrun"/>
          <w:rFonts w:ascii="Times New Roman" w:hAnsi="Times New Roman" w:cs="Times New Roman"/>
          <w:sz w:val="24"/>
          <w:szCs w:val="24"/>
        </w:rPr>
        <w:t xml:space="preserve">Virginia is known for its top-ranking schools and creative college graduates; employers encourage tuition reimbursement and internships programs.  The connections of technology and ideas compounded is what makes innovation soar in energies of the marketplace.  The difference of innovation and economic growth is taken in consideration, to a desired approach to capabilities and readiness.  For these two comparisons they both are entry level positions. Requirements for an expected education for one and growth opportunity for the other.  Time </w:t>
      </w:r>
      <w:r w:rsidRPr="00B91502">
        <w:rPr>
          <w:rStyle w:val="normaltextrun"/>
          <w:rFonts w:ascii="Times New Roman" w:hAnsi="Times New Roman" w:cs="Times New Roman"/>
          <w:sz w:val="24"/>
          <w:szCs w:val="24"/>
        </w:rPr>
        <w:lastRenderedPageBreak/>
        <w:t>management and customer service orientation would be the vital roles, by furthering my education for advancement, along with working.  I believe that I will be a great fit for both companies.  The idealistic way that I will be able to measure the progress and production of my abilities.  A great opportunity for career development and training.</w:t>
      </w:r>
    </w:p>
    <w:p w14:paraId="32A974FA" w14:textId="77777777" w:rsidR="00917098" w:rsidRPr="00B027E6" w:rsidRDefault="00917098"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br w:type="page"/>
      </w:r>
    </w:p>
    <w:p w14:paraId="29F97496" w14:textId="77777777" w:rsidR="00917098" w:rsidRPr="00B027E6" w:rsidRDefault="00917098" w:rsidP="00AC4D1A">
      <w:pPr>
        <w:spacing w:line="480" w:lineRule="auto"/>
        <w:jc w:val="center"/>
        <w:rPr>
          <w:rFonts w:ascii="Times New Roman" w:hAnsi="Times New Roman" w:cs="Times New Roman"/>
          <w:sz w:val="24"/>
          <w:szCs w:val="24"/>
          <w:u w:val="single"/>
        </w:rPr>
      </w:pPr>
      <w:r w:rsidRPr="00B027E6">
        <w:rPr>
          <w:rFonts w:ascii="Times New Roman" w:hAnsi="Times New Roman" w:cs="Times New Roman"/>
          <w:sz w:val="24"/>
          <w:szCs w:val="24"/>
          <w:u w:val="single"/>
        </w:rPr>
        <w:lastRenderedPageBreak/>
        <w:t>Works Cited</w:t>
      </w:r>
    </w:p>
    <w:p w14:paraId="446E2422" w14:textId="07AF27FD" w:rsidR="00D13C61" w:rsidRPr="00B027E6" w:rsidRDefault="00D13C61"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Dressler, G.</w:t>
      </w:r>
      <w:r w:rsidRPr="00B027E6">
        <w:rPr>
          <w:rFonts w:ascii="Times New Roman" w:hAnsi="Times New Roman" w:cs="Times New Roman"/>
          <w:i/>
          <w:iCs/>
          <w:sz w:val="24"/>
          <w:szCs w:val="24"/>
        </w:rPr>
        <w:t xml:space="preserve"> Human Resources Management</w:t>
      </w:r>
      <w:r w:rsidRPr="00B027E6">
        <w:rPr>
          <w:rFonts w:ascii="Times New Roman" w:hAnsi="Times New Roman" w:cs="Times New Roman"/>
          <w:sz w:val="24"/>
          <w:szCs w:val="24"/>
        </w:rPr>
        <w:t xml:space="preserve">. Fifteenth Edition. Pearson (2015). </w:t>
      </w:r>
    </w:p>
    <w:p w14:paraId="506CF555" w14:textId="77777777" w:rsidR="00D13C61"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This is a college institutional textbook. A guidance tool for terminology and fundamental explanations of its content. This book helps with the communications of its effects in the field of Human Resources.  I will use this textbook for a resource foundation.</w:t>
      </w:r>
    </w:p>
    <w:p w14:paraId="7F0C9491" w14:textId="17FCF4AA" w:rsidR="00D13C61" w:rsidRPr="00B027E6" w:rsidRDefault="00D13C61" w:rsidP="00AC4D1A">
      <w:pPr>
        <w:spacing w:after="120" w:line="480" w:lineRule="auto"/>
        <w:ind w:left="720" w:hanging="720"/>
        <w:rPr>
          <w:rFonts w:ascii="Times New Roman" w:hAnsi="Times New Roman" w:cs="Times New Roman"/>
          <w:sz w:val="24"/>
          <w:szCs w:val="24"/>
          <w:u w:val="single"/>
        </w:rPr>
      </w:pPr>
      <w:r w:rsidRPr="00B027E6">
        <w:rPr>
          <w:rFonts w:ascii="Times New Roman" w:hAnsi="Times New Roman" w:cs="Times New Roman"/>
          <w:sz w:val="24"/>
          <w:szCs w:val="24"/>
          <w:u w:val="single"/>
        </w:rPr>
        <w:t>Specialty Roles</w:t>
      </w:r>
    </w:p>
    <w:p w14:paraId="20AC84F3" w14:textId="73527BE9" w:rsidR="00D13C61" w:rsidRPr="00B027E6" w:rsidRDefault="00D13C61"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 xml:space="preserve">College Grad. (2020) </w:t>
      </w:r>
      <w:r w:rsidRPr="00B027E6">
        <w:rPr>
          <w:rFonts w:ascii="Times New Roman" w:hAnsi="Times New Roman" w:cs="Times New Roman"/>
          <w:i/>
          <w:sz w:val="24"/>
          <w:szCs w:val="24"/>
        </w:rPr>
        <w:t>Training and Development Managers</w:t>
      </w:r>
      <w:r w:rsidRPr="00B027E6">
        <w:rPr>
          <w:rFonts w:ascii="Times New Roman" w:hAnsi="Times New Roman" w:cs="Times New Roman"/>
          <w:sz w:val="24"/>
          <w:szCs w:val="24"/>
        </w:rPr>
        <w:t xml:space="preserve">. Retrieved from </w:t>
      </w:r>
      <w:hyperlink r:id="rId10" w:history="1">
        <w:r w:rsidR="00A376C0" w:rsidRPr="00B027E6">
          <w:rPr>
            <w:rStyle w:val="Hyperlink"/>
            <w:rFonts w:ascii="Times New Roman" w:hAnsi="Times New Roman" w:cs="Times New Roman"/>
            <w:sz w:val="24"/>
            <w:szCs w:val="24"/>
          </w:rPr>
          <w:t>https://collegegrad.com/careers/training-and-development-managers on February 27</w:t>
        </w:r>
      </w:hyperlink>
      <w:r w:rsidRPr="00B027E6">
        <w:rPr>
          <w:rFonts w:ascii="Times New Roman" w:hAnsi="Times New Roman" w:cs="Times New Roman"/>
          <w:sz w:val="24"/>
          <w:szCs w:val="24"/>
        </w:rPr>
        <w:t>,</w:t>
      </w:r>
      <w:r w:rsidR="00A376C0" w:rsidRPr="00B027E6">
        <w:rPr>
          <w:rFonts w:ascii="Times New Roman" w:hAnsi="Times New Roman" w:cs="Times New Roman"/>
          <w:sz w:val="24"/>
          <w:szCs w:val="24"/>
        </w:rPr>
        <w:t xml:space="preserve"> </w:t>
      </w:r>
      <w:r w:rsidRPr="00B027E6">
        <w:rPr>
          <w:rFonts w:ascii="Times New Roman" w:hAnsi="Times New Roman" w:cs="Times New Roman"/>
          <w:sz w:val="24"/>
          <w:szCs w:val="24"/>
        </w:rPr>
        <w:t>2020.</w:t>
      </w:r>
    </w:p>
    <w:p w14:paraId="688647CD" w14:textId="60D7FE0E" w:rsidR="0005622B"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 xml:space="preserve">This article offers examples of the responsibilities, duties and salaries expectations of a Training and Development Manager.  A training and developing is one of three avenues offered in Human Resources management.  It has important qualities of skills development and performance technologies of future </w:t>
      </w:r>
      <w:r w:rsidR="00A376C0" w:rsidRPr="00B027E6">
        <w:rPr>
          <w:rFonts w:ascii="Times New Roman" w:hAnsi="Times New Roman" w:cs="Times New Roman"/>
          <w:sz w:val="24"/>
          <w:szCs w:val="24"/>
        </w:rPr>
        <w:t>opportunities</w:t>
      </w:r>
      <w:r w:rsidRPr="00B027E6">
        <w:rPr>
          <w:rFonts w:ascii="Times New Roman" w:hAnsi="Times New Roman" w:cs="Times New Roman"/>
          <w:sz w:val="24"/>
          <w:szCs w:val="24"/>
        </w:rPr>
        <w:t>.  Interesting details but selectiv</w:t>
      </w:r>
      <w:r w:rsidR="00A376C0" w:rsidRPr="00B027E6">
        <w:rPr>
          <w:rFonts w:ascii="Times New Roman" w:hAnsi="Times New Roman" w:cs="Times New Roman"/>
          <w:sz w:val="24"/>
          <w:szCs w:val="24"/>
        </w:rPr>
        <w:t>ely structured depending on the industry.</w:t>
      </w:r>
    </w:p>
    <w:p w14:paraId="63ED6778" w14:textId="6F4BC307" w:rsidR="00712FBF" w:rsidRPr="00B027E6" w:rsidRDefault="00712FBF"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 xml:space="preserve">FedEx. (Nd). </w:t>
      </w:r>
      <w:r w:rsidRPr="00B027E6">
        <w:rPr>
          <w:rFonts w:ascii="Times New Roman" w:hAnsi="Times New Roman" w:cs="Times New Roman"/>
          <w:i/>
          <w:iCs/>
          <w:sz w:val="24"/>
          <w:szCs w:val="24"/>
        </w:rPr>
        <w:t>About FedEx Story</w:t>
      </w:r>
      <w:r w:rsidRPr="00B027E6">
        <w:rPr>
          <w:rFonts w:ascii="Times New Roman" w:hAnsi="Times New Roman" w:cs="Times New Roman"/>
          <w:sz w:val="24"/>
          <w:szCs w:val="24"/>
        </w:rPr>
        <w:t xml:space="preserve">. Retrieved from </w:t>
      </w:r>
      <w:hyperlink r:id="rId11" w:history="1">
        <w:r w:rsidR="0073334D" w:rsidRPr="00B027E6">
          <w:rPr>
            <w:rStyle w:val="Hyperlink"/>
            <w:rFonts w:ascii="Times New Roman" w:hAnsi="Times New Roman" w:cs="Times New Roman"/>
            <w:sz w:val="24"/>
            <w:szCs w:val="24"/>
          </w:rPr>
          <w:t>https://about.van.fedex.com/our-story/history-timeline/timeline/</w:t>
        </w:r>
      </w:hyperlink>
      <w:r w:rsidR="0073334D" w:rsidRPr="00B027E6">
        <w:rPr>
          <w:rFonts w:ascii="Times New Roman" w:hAnsi="Times New Roman" w:cs="Times New Roman"/>
          <w:sz w:val="24"/>
          <w:szCs w:val="24"/>
        </w:rPr>
        <w:t xml:space="preserve"> on March 5, 2020.</w:t>
      </w:r>
    </w:p>
    <w:p w14:paraId="01B66A9E" w14:textId="5BE98A03" w:rsidR="0073334D" w:rsidRPr="00B027E6" w:rsidRDefault="0073334D"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 xml:space="preserve">This article is about the history of how the company was created and </w:t>
      </w:r>
      <w:r w:rsidR="002718C7" w:rsidRPr="00B027E6">
        <w:rPr>
          <w:rFonts w:ascii="Times New Roman" w:hAnsi="Times New Roman" w:cs="Times New Roman"/>
          <w:sz w:val="24"/>
          <w:szCs w:val="24"/>
        </w:rPr>
        <w:t>expansion</w:t>
      </w:r>
      <w:r w:rsidRPr="00B027E6">
        <w:rPr>
          <w:rFonts w:ascii="Times New Roman" w:hAnsi="Times New Roman" w:cs="Times New Roman"/>
          <w:sz w:val="24"/>
          <w:szCs w:val="24"/>
        </w:rPr>
        <w:t xml:space="preserve"> of the marketplace.  The involvement of entrepreneurs and big businesses to create jobs that lift the communities.  Making it easier for customers to access new markets and materials.  The article is mainly of the </w:t>
      </w:r>
      <w:r w:rsidR="002546A4" w:rsidRPr="00B027E6">
        <w:rPr>
          <w:rFonts w:ascii="Times New Roman" w:hAnsi="Times New Roman" w:cs="Times New Roman"/>
          <w:sz w:val="24"/>
          <w:szCs w:val="24"/>
        </w:rPr>
        <w:t>global connections and networks. Other transportation sources are available and thriving in performances.</w:t>
      </w:r>
    </w:p>
    <w:p w14:paraId="6743DE6B" w14:textId="77777777" w:rsidR="00D13C61" w:rsidRPr="00B027E6" w:rsidRDefault="00D13C61"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lastRenderedPageBreak/>
        <w:t>Richards, L (Nd).</w:t>
      </w:r>
      <w:r w:rsidRPr="00B027E6">
        <w:rPr>
          <w:rFonts w:ascii="Times New Roman" w:hAnsi="Times New Roman" w:cs="Times New Roman"/>
          <w:i/>
          <w:iCs/>
          <w:sz w:val="24"/>
          <w:szCs w:val="24"/>
        </w:rPr>
        <w:t xml:space="preserve"> Business Administration VS Human Resources</w:t>
      </w:r>
      <w:r w:rsidRPr="00B027E6">
        <w:rPr>
          <w:rFonts w:ascii="Times New Roman" w:hAnsi="Times New Roman" w:cs="Times New Roman"/>
          <w:sz w:val="24"/>
          <w:szCs w:val="24"/>
        </w:rPr>
        <w:t xml:space="preserve">. Retrieved from </w:t>
      </w:r>
      <w:hyperlink r:id="rId12">
        <w:r w:rsidRPr="00B027E6">
          <w:rPr>
            <w:rStyle w:val="Hyperlink"/>
            <w:rFonts w:ascii="Times New Roman" w:hAnsi="Times New Roman" w:cs="Times New Roman"/>
            <w:color w:val="auto"/>
            <w:sz w:val="24"/>
            <w:szCs w:val="24"/>
          </w:rPr>
          <w:t>https://smallbusiness.chron.com/business-administration-vs-human-resources-4957.html</w:t>
        </w:r>
      </w:hyperlink>
    </w:p>
    <w:p w14:paraId="31B89047" w14:textId="593A50E7" w:rsidR="00D13C61"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This article explains the comparisons of Business Administration and Human Resources in industries.  In full definition of how they differ in responsibilities.  The interactions are a valuable for maximal progression.  I choice this article because it aligns with my career path.</w:t>
      </w:r>
    </w:p>
    <w:p w14:paraId="2D3E8463" w14:textId="279A3C37" w:rsidR="0005622B" w:rsidRPr="00B027E6" w:rsidRDefault="0005622B"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 xml:space="preserve">Richmond gov. (Nd). </w:t>
      </w:r>
      <w:r w:rsidRPr="00B027E6">
        <w:rPr>
          <w:rFonts w:ascii="Times New Roman" w:hAnsi="Times New Roman" w:cs="Times New Roman"/>
          <w:i/>
          <w:iCs/>
          <w:sz w:val="24"/>
          <w:szCs w:val="24"/>
        </w:rPr>
        <w:t>Department of public Utilities</w:t>
      </w:r>
      <w:r w:rsidRPr="00B027E6">
        <w:rPr>
          <w:rFonts w:ascii="Times New Roman" w:hAnsi="Times New Roman" w:cs="Times New Roman"/>
          <w:sz w:val="24"/>
          <w:szCs w:val="24"/>
        </w:rPr>
        <w:t xml:space="preserve">. Retrieved from </w:t>
      </w:r>
      <w:hyperlink r:id="rId13" w:history="1">
        <w:r w:rsidRPr="00B027E6">
          <w:rPr>
            <w:rStyle w:val="Hyperlink"/>
            <w:rFonts w:ascii="Times New Roman" w:hAnsi="Times New Roman" w:cs="Times New Roman"/>
            <w:sz w:val="24"/>
            <w:szCs w:val="24"/>
          </w:rPr>
          <w:t>https://about.van.fedex.com/our-story/history-timeline/timeline/</w:t>
        </w:r>
      </w:hyperlink>
      <w:r w:rsidRPr="00B027E6">
        <w:rPr>
          <w:rFonts w:ascii="Times New Roman" w:hAnsi="Times New Roman" w:cs="Times New Roman"/>
          <w:sz w:val="24"/>
          <w:szCs w:val="24"/>
        </w:rPr>
        <w:t xml:space="preserve"> on March 5, 2020.</w:t>
      </w:r>
    </w:p>
    <w:p w14:paraId="1083D2BB" w14:textId="77777777" w:rsidR="00D13C61" w:rsidRPr="00B027E6" w:rsidRDefault="00D13C61" w:rsidP="00AC4D1A">
      <w:pPr>
        <w:spacing w:line="480" w:lineRule="auto"/>
        <w:rPr>
          <w:rFonts w:ascii="Times New Roman" w:hAnsi="Times New Roman" w:cs="Times New Roman"/>
          <w:sz w:val="24"/>
          <w:szCs w:val="24"/>
          <w:u w:val="single"/>
        </w:rPr>
      </w:pPr>
      <w:r w:rsidRPr="00B027E6">
        <w:rPr>
          <w:rFonts w:ascii="Times New Roman" w:hAnsi="Times New Roman" w:cs="Times New Roman"/>
          <w:sz w:val="24"/>
          <w:szCs w:val="24"/>
          <w:u w:val="single"/>
        </w:rPr>
        <w:t>Economy</w:t>
      </w:r>
    </w:p>
    <w:p w14:paraId="2C3808BB" w14:textId="1946A575" w:rsidR="00D13C61" w:rsidRPr="00B027E6" w:rsidRDefault="002718C7"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Breslin</w:t>
      </w:r>
      <w:r w:rsidR="00D13C61" w:rsidRPr="00B027E6">
        <w:rPr>
          <w:rFonts w:ascii="Times New Roman" w:hAnsi="Times New Roman" w:cs="Times New Roman"/>
          <w:sz w:val="24"/>
          <w:szCs w:val="24"/>
        </w:rPr>
        <w:t>, J. (4/13).</w:t>
      </w:r>
      <w:r w:rsidR="00D13C61" w:rsidRPr="00B027E6">
        <w:rPr>
          <w:rFonts w:ascii="Times New Roman" w:hAnsi="Times New Roman" w:cs="Times New Roman"/>
          <w:i/>
          <w:iCs/>
          <w:sz w:val="24"/>
          <w:szCs w:val="24"/>
        </w:rPr>
        <w:t xml:space="preserve"> Why H.R. Managers Need to think</w:t>
      </w:r>
      <w:r w:rsidR="00D13C61" w:rsidRPr="00B027E6">
        <w:rPr>
          <w:rFonts w:ascii="Times New Roman" w:hAnsi="Times New Roman" w:cs="Times New Roman"/>
          <w:sz w:val="24"/>
          <w:szCs w:val="24"/>
        </w:rPr>
        <w:t xml:space="preserve">. Retrieved from </w:t>
      </w:r>
      <w:hyperlink r:id="rId14" w:anchor="5d5a1e06630d">
        <w:r w:rsidR="00D13C61" w:rsidRPr="00B027E6">
          <w:rPr>
            <w:rStyle w:val="Hyperlink"/>
            <w:rFonts w:ascii="Times New Roman" w:hAnsi="Times New Roman" w:cs="Times New Roman"/>
            <w:color w:val="auto"/>
            <w:sz w:val="24"/>
            <w:szCs w:val="24"/>
          </w:rPr>
          <w:t>https://www.forbes.com/sites/joshbersin/2013/04/05/can-hr-managers-think-like-economists/#5d5a1e06630d</w:t>
        </w:r>
      </w:hyperlink>
    </w:p>
    <w:p w14:paraId="7CB3BBA1" w14:textId="77777777" w:rsidR="00D13C61"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This article has views on the economy in the Human Resources field, the economic growth potential of its supply and demand.  It explains the lack of HR Leadership and Talent technical gaps of business challenges.  From educational scales to lack of workplace experiences being the cause of some problems.  It has a bias opinion of its importance.</w:t>
      </w:r>
    </w:p>
    <w:p w14:paraId="16321D8E" w14:textId="3E6884CB" w:rsidR="00D13C61" w:rsidRPr="00B027E6" w:rsidRDefault="00D13C61"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McConnell, C. | Brue, S., 1945. | Flynn, S.</w:t>
      </w:r>
      <w:r w:rsidRPr="00B027E6">
        <w:rPr>
          <w:rFonts w:ascii="Times New Roman" w:hAnsi="Times New Roman" w:cs="Times New Roman"/>
          <w:i/>
          <w:iCs/>
          <w:sz w:val="24"/>
          <w:szCs w:val="24"/>
        </w:rPr>
        <w:t xml:space="preserve"> Macroeconomics</w:t>
      </w:r>
      <w:r w:rsidRPr="00B027E6">
        <w:rPr>
          <w:rFonts w:ascii="Times New Roman" w:hAnsi="Times New Roman" w:cs="Times New Roman"/>
          <w:sz w:val="24"/>
          <w:szCs w:val="24"/>
        </w:rPr>
        <w:t>.</w:t>
      </w:r>
      <w:r w:rsidRPr="00B027E6">
        <w:rPr>
          <w:rFonts w:ascii="Times New Roman" w:hAnsi="Times New Roman" w:cs="Times New Roman"/>
          <w:sz w:val="24"/>
          <w:szCs w:val="24"/>
          <w:u w:val="single"/>
        </w:rPr>
        <w:t xml:space="preserve"> </w:t>
      </w:r>
      <w:r w:rsidRPr="00B027E6">
        <w:rPr>
          <w:rFonts w:ascii="Times New Roman" w:hAnsi="Times New Roman" w:cs="Times New Roman"/>
          <w:sz w:val="24"/>
          <w:szCs w:val="24"/>
        </w:rPr>
        <w:t xml:space="preserve">Twenty first Edition. McGraw- Hill Education (2018) </w:t>
      </w:r>
    </w:p>
    <w:p w14:paraId="1BA4930D" w14:textId="77777777" w:rsidR="00D13C61"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This is a college institutional textbook. A guidance tool for terminology and fundamental explanations of its content. This book helps with the communications of its effects in the field of Human Resources.  I will use this textbook for a resource foundation.</w:t>
      </w:r>
    </w:p>
    <w:p w14:paraId="13AA119F" w14:textId="77777777" w:rsidR="00D13C61" w:rsidRPr="00B027E6" w:rsidRDefault="00D13C61"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lastRenderedPageBreak/>
        <w:t xml:space="preserve">Department of Human Resources Management. (Nd). </w:t>
      </w:r>
      <w:r w:rsidRPr="00B027E6">
        <w:rPr>
          <w:rFonts w:ascii="Times New Roman" w:hAnsi="Times New Roman" w:cs="Times New Roman"/>
          <w:i/>
          <w:iCs/>
          <w:sz w:val="24"/>
          <w:szCs w:val="24"/>
        </w:rPr>
        <w:t>Department of Human Resources Management</w:t>
      </w:r>
      <w:r w:rsidRPr="00B027E6">
        <w:rPr>
          <w:rFonts w:ascii="Times New Roman" w:hAnsi="Times New Roman" w:cs="Times New Roman"/>
          <w:sz w:val="24"/>
          <w:szCs w:val="24"/>
        </w:rPr>
        <w:t xml:space="preserve">. Retrieved from </w:t>
      </w:r>
      <w:hyperlink r:id="rId15">
        <w:r w:rsidRPr="00B027E6">
          <w:rPr>
            <w:rStyle w:val="Hyperlink"/>
            <w:rFonts w:ascii="Times New Roman" w:hAnsi="Times New Roman" w:cs="Times New Roman"/>
            <w:color w:val="auto"/>
            <w:sz w:val="24"/>
            <w:szCs w:val="24"/>
          </w:rPr>
          <w:t>https://www.dhrm.virginia.gov/</w:t>
        </w:r>
      </w:hyperlink>
    </w:p>
    <w:p w14:paraId="7E72C791" w14:textId="77777777" w:rsidR="00D13C61"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The Department of Human Resources of Virginia are for assisting and supporting organizational owners.  The only stipulation to this organization, it’s for state and federal companies. Mainly to make it more convenient and receive up-to-date training.  Although, this useful I’m concerned about the smaller business owners that need guidance also.</w:t>
      </w:r>
    </w:p>
    <w:p w14:paraId="145EF878" w14:textId="77777777" w:rsidR="00D13C61" w:rsidRPr="00B027E6" w:rsidRDefault="00D13C61" w:rsidP="00AC4D1A">
      <w:pPr>
        <w:spacing w:line="480" w:lineRule="auto"/>
        <w:rPr>
          <w:rFonts w:ascii="Times New Roman" w:hAnsi="Times New Roman" w:cs="Times New Roman"/>
          <w:sz w:val="24"/>
          <w:szCs w:val="24"/>
          <w:u w:val="single"/>
        </w:rPr>
      </w:pPr>
      <w:r w:rsidRPr="00B027E6">
        <w:rPr>
          <w:rFonts w:ascii="Times New Roman" w:hAnsi="Times New Roman" w:cs="Times New Roman"/>
          <w:sz w:val="24"/>
          <w:szCs w:val="24"/>
          <w:u w:val="single"/>
        </w:rPr>
        <w:t>Impact</w:t>
      </w:r>
    </w:p>
    <w:p w14:paraId="51D3008A" w14:textId="77777777" w:rsidR="00EC6E69" w:rsidRPr="00E94C46" w:rsidRDefault="00EC6E69" w:rsidP="00EC6E69">
      <w:pPr>
        <w:spacing w:line="480" w:lineRule="auto"/>
        <w:ind w:left="720" w:hanging="720"/>
        <w:rPr>
          <w:rFonts w:ascii="Times New Roman" w:hAnsi="Times New Roman" w:cs="Times New Roman"/>
          <w:sz w:val="24"/>
          <w:szCs w:val="24"/>
        </w:rPr>
      </w:pPr>
      <w:r w:rsidRPr="00E94C46">
        <w:rPr>
          <w:rFonts w:ascii="Times New Roman" w:hAnsi="Times New Roman" w:cs="Times New Roman"/>
          <w:sz w:val="24"/>
          <w:szCs w:val="24"/>
        </w:rPr>
        <w:t xml:space="preserve">Ebert, R. | Griffin, R. </w:t>
      </w:r>
      <w:r w:rsidRPr="00E94C46">
        <w:rPr>
          <w:rFonts w:ascii="Times New Roman" w:hAnsi="Times New Roman" w:cs="Times New Roman"/>
          <w:i/>
          <w:iCs/>
          <w:sz w:val="24"/>
          <w:szCs w:val="24"/>
        </w:rPr>
        <w:t>Business Essentials</w:t>
      </w:r>
      <w:r w:rsidRPr="00E94C46">
        <w:rPr>
          <w:rFonts w:ascii="Times New Roman" w:hAnsi="Times New Roman" w:cs="Times New Roman"/>
          <w:sz w:val="24"/>
          <w:szCs w:val="24"/>
        </w:rPr>
        <w:t xml:space="preserve">. Twelfth Edition. Pearson (2019). </w:t>
      </w:r>
    </w:p>
    <w:p w14:paraId="26C88AAC" w14:textId="77777777" w:rsidR="00EC6E69" w:rsidRPr="00E94C46" w:rsidRDefault="00EC6E69" w:rsidP="00EC6E69">
      <w:pPr>
        <w:spacing w:line="480" w:lineRule="auto"/>
        <w:rPr>
          <w:rFonts w:ascii="Times New Roman" w:hAnsi="Times New Roman" w:cs="Times New Roman"/>
          <w:sz w:val="24"/>
          <w:szCs w:val="24"/>
        </w:rPr>
      </w:pPr>
      <w:r w:rsidRPr="00E94C46">
        <w:rPr>
          <w:rFonts w:ascii="Times New Roman" w:hAnsi="Times New Roman" w:cs="Times New Roman"/>
          <w:sz w:val="24"/>
          <w:szCs w:val="24"/>
        </w:rPr>
        <w:t>This is a college institutional textbook. A guidance tool for terminology and fundamental explanations of its content. This book helps with the communications of its effects of business organizations and structure.  I will use this textbook for a resource foundation for understanding the concepts of industrial enterprises.</w:t>
      </w:r>
    </w:p>
    <w:p w14:paraId="0EB70CB4" w14:textId="456FEE91" w:rsidR="00D13C61" w:rsidRPr="00B027E6" w:rsidRDefault="00D13C61" w:rsidP="00EC6E69">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Sherman, F (1/2019).</w:t>
      </w:r>
      <w:r w:rsidRPr="00B027E6">
        <w:rPr>
          <w:rFonts w:ascii="Times New Roman" w:hAnsi="Times New Roman" w:cs="Times New Roman"/>
          <w:i/>
          <w:iCs/>
          <w:sz w:val="24"/>
          <w:szCs w:val="24"/>
        </w:rPr>
        <w:t xml:space="preserve"> How Does Technology Impact HR Practices?</w:t>
      </w:r>
      <w:r w:rsidRPr="00B027E6">
        <w:rPr>
          <w:rFonts w:ascii="Times New Roman" w:hAnsi="Times New Roman" w:cs="Times New Roman"/>
          <w:sz w:val="24"/>
          <w:szCs w:val="24"/>
        </w:rPr>
        <w:t xml:space="preserve"> Retrieved from </w:t>
      </w:r>
      <w:hyperlink r:id="rId16">
        <w:r w:rsidRPr="00B027E6">
          <w:rPr>
            <w:rStyle w:val="Hyperlink"/>
            <w:rFonts w:ascii="Times New Roman" w:hAnsi="Times New Roman" w:cs="Times New Roman"/>
            <w:color w:val="auto"/>
            <w:sz w:val="24"/>
            <w:szCs w:val="24"/>
          </w:rPr>
          <w:t>https://smallbusiness.chron.com/technology-impact-hr-practices-37912.html</w:t>
        </w:r>
      </w:hyperlink>
    </w:p>
    <w:p w14:paraId="1F6F0B57" w14:textId="77777777" w:rsidR="00D13C61"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 xml:space="preserve">In this article the writer explains the forms of technology used in the workplace.  The impacts of various systems and how it effects the company.  The risk that it involves and privacy threats.  The article has minimal information assuming this is a basic overview, not too informative. </w:t>
      </w:r>
    </w:p>
    <w:p w14:paraId="0212DA0E" w14:textId="77777777" w:rsidR="00D13C61" w:rsidRPr="00B027E6" w:rsidRDefault="00D13C61" w:rsidP="00AC4D1A">
      <w:pPr>
        <w:spacing w:line="480" w:lineRule="auto"/>
        <w:rPr>
          <w:rFonts w:ascii="Times New Roman" w:hAnsi="Times New Roman" w:cs="Times New Roman"/>
          <w:sz w:val="24"/>
          <w:szCs w:val="24"/>
          <w:u w:val="single"/>
        </w:rPr>
      </w:pPr>
      <w:r w:rsidRPr="00B027E6">
        <w:rPr>
          <w:rFonts w:ascii="Times New Roman" w:hAnsi="Times New Roman" w:cs="Times New Roman"/>
          <w:sz w:val="24"/>
          <w:szCs w:val="24"/>
          <w:u w:val="single"/>
        </w:rPr>
        <w:t>Salaries</w:t>
      </w:r>
    </w:p>
    <w:p w14:paraId="56162EA1" w14:textId="77777777" w:rsidR="00D13C61" w:rsidRPr="00B027E6" w:rsidRDefault="00D13C61"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 xml:space="preserve">Human Resources EDU. (Nd). </w:t>
      </w:r>
      <w:r w:rsidRPr="00B027E6">
        <w:rPr>
          <w:rFonts w:ascii="Times New Roman" w:hAnsi="Times New Roman" w:cs="Times New Roman"/>
          <w:i/>
          <w:iCs/>
          <w:sz w:val="24"/>
          <w:szCs w:val="24"/>
        </w:rPr>
        <w:t>HR salary in Virginia</w:t>
      </w:r>
      <w:r w:rsidRPr="00B027E6">
        <w:rPr>
          <w:rFonts w:ascii="Times New Roman" w:hAnsi="Times New Roman" w:cs="Times New Roman"/>
          <w:sz w:val="24"/>
          <w:szCs w:val="24"/>
        </w:rPr>
        <w:t xml:space="preserve">.  Retrieved from </w:t>
      </w:r>
      <w:hyperlink r:id="rId17">
        <w:r w:rsidRPr="00B027E6">
          <w:rPr>
            <w:rStyle w:val="Hyperlink"/>
            <w:rFonts w:ascii="Times New Roman" w:hAnsi="Times New Roman" w:cs="Times New Roman"/>
            <w:color w:val="auto"/>
            <w:sz w:val="24"/>
            <w:szCs w:val="24"/>
          </w:rPr>
          <w:t>https://www.humanresourcesedu.org/virginia/virginia-salary/</w:t>
        </w:r>
      </w:hyperlink>
    </w:p>
    <w:p w14:paraId="3F2F4ABD" w14:textId="0AE81006" w:rsidR="00D13C61" w:rsidRPr="00B027E6" w:rsidRDefault="00D13C61"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lastRenderedPageBreak/>
        <w:t xml:space="preserve">This article has a difference of locale in the Human Resources path.  Northern Virginia is only a few hours away and the salary increase to over double </w:t>
      </w:r>
      <w:r w:rsidR="002718C7" w:rsidRPr="00B027E6">
        <w:rPr>
          <w:rFonts w:ascii="Times New Roman" w:hAnsi="Times New Roman" w:cs="Times New Roman"/>
          <w:sz w:val="24"/>
          <w:szCs w:val="24"/>
        </w:rPr>
        <w:t>its</w:t>
      </w:r>
      <w:r w:rsidRPr="00B027E6">
        <w:rPr>
          <w:rFonts w:ascii="Times New Roman" w:hAnsi="Times New Roman" w:cs="Times New Roman"/>
          <w:sz w:val="24"/>
          <w:szCs w:val="24"/>
        </w:rPr>
        <w:t xml:space="preserve"> expectancy of the Richmond Tri city area.  The market is more competitive, demanding, and cost of living is much higher an expense.  I choose this article because it’s close to home and its option that’s outside of the box.</w:t>
      </w:r>
    </w:p>
    <w:p w14:paraId="14530775" w14:textId="0DCEAD9F" w:rsidR="00D13C61" w:rsidRPr="00B027E6" w:rsidRDefault="00D13C61" w:rsidP="00AC4D1A">
      <w:pPr>
        <w:pStyle w:val="NormalWeb"/>
        <w:spacing w:line="480" w:lineRule="auto"/>
        <w:ind w:left="720" w:hanging="720"/>
        <w:rPr>
          <w:u w:val="single"/>
        </w:rPr>
      </w:pPr>
      <w:r w:rsidRPr="00B027E6">
        <w:rPr>
          <w:u w:val="single"/>
        </w:rPr>
        <w:t>Business</w:t>
      </w:r>
    </w:p>
    <w:p w14:paraId="64F363DB" w14:textId="77777777" w:rsidR="001277C5" w:rsidRPr="00B027E6" w:rsidRDefault="001277C5"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 xml:space="preserve">Ellen MacArthur Foundation. (Nd) </w:t>
      </w:r>
      <w:r w:rsidRPr="00B027E6">
        <w:rPr>
          <w:rFonts w:ascii="Times New Roman" w:hAnsi="Times New Roman" w:cs="Times New Roman"/>
          <w:i/>
          <w:iCs/>
          <w:sz w:val="24"/>
          <w:szCs w:val="24"/>
        </w:rPr>
        <w:t xml:space="preserve">What is a circular economy?  </w:t>
      </w:r>
      <w:r w:rsidRPr="00B027E6">
        <w:rPr>
          <w:rFonts w:ascii="Times New Roman" w:hAnsi="Times New Roman" w:cs="Times New Roman"/>
          <w:sz w:val="24"/>
          <w:szCs w:val="24"/>
        </w:rPr>
        <w:t xml:space="preserve">Retrieved from </w:t>
      </w:r>
      <w:hyperlink r:id="rId18" w:history="1">
        <w:r w:rsidRPr="00B027E6">
          <w:rPr>
            <w:rStyle w:val="Hyperlink"/>
            <w:rFonts w:ascii="Times New Roman" w:hAnsi="Times New Roman" w:cs="Times New Roman"/>
            <w:sz w:val="24"/>
            <w:szCs w:val="24"/>
          </w:rPr>
          <w:t>https://www.ellenmacarthurfoundation.org/circular-economy/concept</w:t>
        </w:r>
      </w:hyperlink>
      <w:r w:rsidRPr="00B027E6">
        <w:rPr>
          <w:rFonts w:ascii="Times New Roman" w:hAnsi="Times New Roman" w:cs="Times New Roman"/>
          <w:sz w:val="24"/>
          <w:szCs w:val="24"/>
        </w:rPr>
        <w:t xml:space="preserve"> on March 1, 2020.</w:t>
      </w:r>
    </w:p>
    <w:p w14:paraId="4CE76AA7" w14:textId="53772FFA" w:rsidR="001277C5" w:rsidRPr="00B027E6" w:rsidRDefault="001277C5"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This article is explaining the concepts and the methods of a circular economy. Its restorative and regenerative design to keep its resources in use.  The ideal of feedback of cycles of real-world systems and the expectations of future job security.  It’s a general description of information technologies abilities in the workplace and environment.</w:t>
      </w:r>
    </w:p>
    <w:p w14:paraId="5051E254" w14:textId="77777777" w:rsidR="00D13C61" w:rsidRPr="00B027E6" w:rsidRDefault="00D13C61" w:rsidP="00AC4D1A">
      <w:pPr>
        <w:pStyle w:val="NormalWeb"/>
        <w:spacing w:line="480" w:lineRule="auto"/>
        <w:ind w:left="720" w:hanging="720"/>
      </w:pPr>
      <w:r w:rsidRPr="00B027E6">
        <w:t xml:space="preserve">Human Resources MBA. (Nd). </w:t>
      </w:r>
      <w:r w:rsidRPr="00B027E6">
        <w:rPr>
          <w:i/>
          <w:iCs/>
        </w:rPr>
        <w:t>5 Reasons HR is important for Business Success</w:t>
      </w:r>
      <w:r w:rsidRPr="00B027E6">
        <w:t xml:space="preserve">.  Retrieved from </w:t>
      </w:r>
      <w:hyperlink r:id="rId19">
        <w:r w:rsidRPr="00B027E6">
          <w:rPr>
            <w:rStyle w:val="Hyperlink"/>
            <w:color w:val="auto"/>
          </w:rPr>
          <w:t>https://www.humanresourcesmba.net/lists/5-reasons-hr-is-so-important-for-business-success/</w:t>
        </w:r>
      </w:hyperlink>
    </w:p>
    <w:p w14:paraId="70648DA6" w14:textId="3A58AC15" w:rsidR="00D13C61" w:rsidRPr="00B027E6" w:rsidRDefault="00D13C61" w:rsidP="00AC4D1A">
      <w:pPr>
        <w:pStyle w:val="NormalWeb"/>
        <w:spacing w:line="480" w:lineRule="auto"/>
      </w:pPr>
      <w:r w:rsidRPr="00B027E6">
        <w:t>In this article, they have given the most important reasons of the Human Resources Department is in organizations.  It presents the strategies an industry should have developed for a central standard of organization.  The methods that produce increased production and the morale of the workplace. I will use this information throughout my reports and through the completions of my studies. Interesting because it’s the classifications of the career, that I had from the start.</w:t>
      </w:r>
    </w:p>
    <w:p w14:paraId="44191F8B" w14:textId="77777777" w:rsidR="001E483E" w:rsidRDefault="001E483E" w:rsidP="00AC4D1A">
      <w:pPr>
        <w:spacing w:line="480" w:lineRule="auto"/>
        <w:ind w:left="720" w:hanging="720"/>
        <w:rPr>
          <w:rFonts w:ascii="Times New Roman" w:hAnsi="Times New Roman" w:cs="Times New Roman"/>
          <w:sz w:val="24"/>
          <w:szCs w:val="24"/>
        </w:rPr>
      </w:pPr>
    </w:p>
    <w:p w14:paraId="526FFF3A" w14:textId="77777777" w:rsidR="001E483E" w:rsidRPr="00E94C46" w:rsidRDefault="001E483E" w:rsidP="001E483E">
      <w:pPr>
        <w:spacing w:line="480" w:lineRule="auto"/>
        <w:ind w:left="720" w:hanging="720"/>
        <w:rPr>
          <w:rFonts w:ascii="Times New Roman" w:hAnsi="Times New Roman" w:cs="Times New Roman"/>
          <w:sz w:val="24"/>
          <w:szCs w:val="24"/>
          <w:u w:val="single"/>
        </w:rPr>
      </w:pPr>
      <w:r w:rsidRPr="00E94C46">
        <w:rPr>
          <w:rFonts w:ascii="Times New Roman" w:hAnsi="Times New Roman" w:cs="Times New Roman"/>
          <w:sz w:val="24"/>
          <w:szCs w:val="24"/>
        </w:rPr>
        <w:lastRenderedPageBreak/>
        <w:t xml:space="preserve">Matting, J (October 1, 2018). </w:t>
      </w:r>
      <w:r w:rsidRPr="00E94C46">
        <w:rPr>
          <w:rFonts w:ascii="Times New Roman" w:hAnsi="Times New Roman" w:cs="Times New Roman"/>
          <w:i/>
          <w:iCs/>
          <w:sz w:val="24"/>
          <w:szCs w:val="24"/>
        </w:rPr>
        <w:t xml:space="preserve">Richmond Public schools has the worst graduation rates in the State. </w:t>
      </w:r>
      <w:r w:rsidRPr="00E94C46">
        <w:rPr>
          <w:rFonts w:ascii="Times New Roman" w:hAnsi="Times New Roman" w:cs="Times New Roman"/>
          <w:sz w:val="24"/>
          <w:szCs w:val="24"/>
        </w:rPr>
        <w:t>Richmond Times Dispatch. Retrieved from https://www.richmond.com/news/local/richmond-public-schools-has-the-worst-high-school-graduation-rate-in-virginia/article_b68a6040-d19e-5321-b433-dc2dff08a801.html</w:t>
      </w:r>
    </w:p>
    <w:p w14:paraId="1BD195E4" w14:textId="579B4802" w:rsidR="001E483E" w:rsidRPr="001E483E" w:rsidRDefault="001E483E" w:rsidP="001E483E">
      <w:pPr>
        <w:spacing w:line="480" w:lineRule="auto"/>
        <w:rPr>
          <w:rFonts w:ascii="Times New Roman" w:hAnsi="Times New Roman" w:cs="Times New Roman"/>
          <w:b/>
          <w:bCs/>
          <w:sz w:val="24"/>
          <w:szCs w:val="24"/>
        </w:rPr>
      </w:pPr>
      <w:r w:rsidRPr="00E94C46">
        <w:rPr>
          <w:rFonts w:ascii="Times New Roman" w:hAnsi="Times New Roman" w:cs="Times New Roman"/>
          <w:sz w:val="24"/>
          <w:szCs w:val="24"/>
        </w:rPr>
        <w:t>This article communicates the graduation rates in Richmond and the surrounding areas are slightly increasing.  Stating Richmond public schools had the lowest rate in 2018, unstated contradicting that the highest rating schools are in Richmond also.  The article interested me because the lowest graduation areas and they’re not compared with the top-ranking schools</w:t>
      </w:r>
      <w:r w:rsidRPr="00E94C46">
        <w:rPr>
          <w:rFonts w:ascii="Times New Roman" w:hAnsi="Times New Roman" w:cs="Times New Roman"/>
          <w:b/>
          <w:bCs/>
          <w:sz w:val="24"/>
          <w:szCs w:val="24"/>
        </w:rPr>
        <w:t>.</w:t>
      </w:r>
    </w:p>
    <w:p w14:paraId="68E80D56" w14:textId="12DBF84E" w:rsidR="001277C5" w:rsidRPr="00B027E6" w:rsidRDefault="001277C5" w:rsidP="00AC4D1A">
      <w:pPr>
        <w:spacing w:line="480" w:lineRule="auto"/>
        <w:ind w:left="720" w:hanging="720"/>
        <w:rPr>
          <w:rFonts w:ascii="Times New Roman" w:hAnsi="Times New Roman" w:cs="Times New Roman"/>
          <w:sz w:val="24"/>
          <w:szCs w:val="24"/>
        </w:rPr>
      </w:pPr>
      <w:r w:rsidRPr="00B027E6">
        <w:rPr>
          <w:rFonts w:ascii="Times New Roman" w:hAnsi="Times New Roman" w:cs="Times New Roman"/>
          <w:sz w:val="24"/>
          <w:szCs w:val="24"/>
        </w:rPr>
        <w:t xml:space="preserve">Niaz, A. (revised 1/20). </w:t>
      </w:r>
      <w:r w:rsidRPr="00B027E6">
        <w:rPr>
          <w:rFonts w:ascii="Times New Roman" w:hAnsi="Times New Roman" w:cs="Times New Roman"/>
          <w:i/>
          <w:iCs/>
          <w:sz w:val="24"/>
          <w:szCs w:val="24"/>
        </w:rPr>
        <w:t>Impact of Information Technology on Human Resources Management</w:t>
      </w:r>
      <w:r w:rsidRPr="00B027E6">
        <w:rPr>
          <w:rFonts w:ascii="Times New Roman" w:hAnsi="Times New Roman" w:cs="Times New Roman"/>
          <w:sz w:val="24"/>
          <w:szCs w:val="24"/>
        </w:rPr>
        <w:t xml:space="preserve">.  Retrieved from </w:t>
      </w:r>
      <w:hyperlink r:id="rId20" w:history="1">
        <w:r w:rsidRPr="00B027E6">
          <w:rPr>
            <w:rStyle w:val="Hyperlink"/>
            <w:rFonts w:ascii="Times New Roman" w:hAnsi="Times New Roman" w:cs="Times New Roman"/>
            <w:sz w:val="24"/>
            <w:szCs w:val="24"/>
          </w:rPr>
          <w:t>https://www.profilesasiapacific.com/2020/01/21/information-technology-hrm/</w:t>
        </w:r>
      </w:hyperlink>
      <w:r w:rsidRPr="00B027E6">
        <w:rPr>
          <w:rFonts w:ascii="Times New Roman" w:hAnsi="Times New Roman" w:cs="Times New Roman"/>
          <w:sz w:val="24"/>
          <w:szCs w:val="24"/>
        </w:rPr>
        <w:t xml:space="preserve"> on March 1, 2020.</w:t>
      </w:r>
    </w:p>
    <w:p w14:paraId="29547CAD" w14:textId="77777777" w:rsidR="001277C5" w:rsidRPr="00B027E6" w:rsidRDefault="001277C5" w:rsidP="00AC4D1A">
      <w:pPr>
        <w:spacing w:line="480" w:lineRule="auto"/>
        <w:rPr>
          <w:rFonts w:ascii="Times New Roman" w:hAnsi="Times New Roman" w:cs="Times New Roman"/>
          <w:sz w:val="24"/>
          <w:szCs w:val="24"/>
        </w:rPr>
      </w:pPr>
      <w:r w:rsidRPr="00B027E6">
        <w:rPr>
          <w:rFonts w:ascii="Times New Roman" w:hAnsi="Times New Roman" w:cs="Times New Roman"/>
          <w:sz w:val="24"/>
          <w:szCs w:val="24"/>
        </w:rPr>
        <w:t>This article has a list of different tactics of information technology is beneficial to Human Resources.  From the information it produces, analysis, and selection processes.  A professional development of achieving competitiveness, achieving goals, and necessary areas of focus (such as training).  It offers important tools and methods of driving an innovative workforce, in real-world activities.</w:t>
      </w:r>
    </w:p>
    <w:p w14:paraId="7F760F9A" w14:textId="77777777" w:rsidR="00E506A5" w:rsidRPr="002B4AA5" w:rsidRDefault="00E506A5" w:rsidP="00E506A5">
      <w:pPr>
        <w:spacing w:line="480" w:lineRule="auto"/>
        <w:ind w:left="720" w:hanging="720"/>
        <w:rPr>
          <w:rFonts w:ascii="Times New Roman" w:hAnsi="Times New Roman" w:cs="Times New Roman"/>
          <w:sz w:val="24"/>
          <w:szCs w:val="24"/>
        </w:rPr>
      </w:pPr>
      <w:proofErr w:type="spellStart"/>
      <w:r w:rsidRPr="002B4AA5">
        <w:rPr>
          <w:rFonts w:ascii="Times New Roman" w:hAnsi="Times New Roman" w:cs="Times New Roman"/>
          <w:sz w:val="24"/>
          <w:szCs w:val="24"/>
        </w:rPr>
        <w:t>Ramlall</w:t>
      </w:r>
      <w:proofErr w:type="spellEnd"/>
      <w:r w:rsidRPr="002B4AA5">
        <w:rPr>
          <w:rFonts w:ascii="Times New Roman" w:hAnsi="Times New Roman" w:cs="Times New Roman"/>
          <w:sz w:val="24"/>
          <w:szCs w:val="24"/>
        </w:rPr>
        <w:t xml:space="preserve">, S (Spring 2006). </w:t>
      </w:r>
      <w:r w:rsidRPr="002B4AA5">
        <w:rPr>
          <w:rFonts w:ascii="Times New Roman" w:hAnsi="Times New Roman" w:cs="Times New Roman"/>
          <w:i/>
          <w:iCs/>
          <w:sz w:val="24"/>
          <w:szCs w:val="24"/>
        </w:rPr>
        <w:t xml:space="preserve">Strategic HR Management Create Value at Target. Retrieved from  </w:t>
      </w:r>
      <w:hyperlink r:id="rId21" w:history="1">
        <w:r w:rsidRPr="002B4AA5">
          <w:rPr>
            <w:rStyle w:val="Hyperlink"/>
            <w:rFonts w:ascii="Times New Roman" w:hAnsi="Times New Roman" w:cs="Times New Roman"/>
            <w:sz w:val="24"/>
            <w:szCs w:val="24"/>
          </w:rPr>
          <w:t>https://onlinelibrary.wiley.com/doi/pdf/10.1002/joe.20090</w:t>
        </w:r>
      </w:hyperlink>
    </w:p>
    <w:p w14:paraId="6F41716A" w14:textId="77777777" w:rsidR="00E506A5" w:rsidRPr="002B4AA5" w:rsidRDefault="00E506A5" w:rsidP="00E506A5">
      <w:pPr>
        <w:spacing w:line="480" w:lineRule="auto"/>
        <w:rPr>
          <w:rFonts w:ascii="Times New Roman" w:hAnsi="Times New Roman" w:cs="Times New Roman"/>
          <w:i/>
          <w:iCs/>
          <w:sz w:val="24"/>
          <w:szCs w:val="24"/>
        </w:rPr>
      </w:pPr>
      <w:r w:rsidRPr="002B4AA5">
        <w:rPr>
          <w:rFonts w:ascii="Times New Roman" w:hAnsi="Times New Roman" w:cs="Times New Roman"/>
          <w:sz w:val="24"/>
          <w:szCs w:val="24"/>
        </w:rPr>
        <w:t xml:space="preserve">This article is a about the strategic approaches of Target chose their staff and how the company maintain its stability in the economy.  The competitive advantages, staffing and employee development the economy and technologies are requiring.  I choose this article as an example of </w:t>
      </w:r>
      <w:r w:rsidRPr="002B4AA5">
        <w:rPr>
          <w:rFonts w:ascii="Times New Roman" w:hAnsi="Times New Roman" w:cs="Times New Roman"/>
          <w:sz w:val="24"/>
          <w:szCs w:val="24"/>
        </w:rPr>
        <w:lastRenderedPageBreak/>
        <w:t>a circular economy through its practices.  Target was founded in 1902 and named in 2000; I do not have evidence of the origination date of when the HR strategy begin.</w:t>
      </w:r>
    </w:p>
    <w:p w14:paraId="76CE7193" w14:textId="77777777" w:rsidR="001277C5" w:rsidRPr="00B027E6" w:rsidRDefault="001277C5" w:rsidP="00AC4D1A">
      <w:pPr>
        <w:pStyle w:val="NormalWeb"/>
        <w:spacing w:line="480" w:lineRule="auto"/>
      </w:pPr>
    </w:p>
    <w:p w14:paraId="6F472BF2" w14:textId="2C42144C" w:rsidR="000E1B4C" w:rsidRPr="00B027E6" w:rsidRDefault="000E1B4C" w:rsidP="00AC4D1A">
      <w:pPr>
        <w:spacing w:line="480" w:lineRule="auto"/>
        <w:rPr>
          <w:rFonts w:ascii="Times New Roman" w:hAnsi="Times New Roman" w:cs="Times New Roman"/>
          <w:sz w:val="24"/>
          <w:szCs w:val="24"/>
        </w:rPr>
      </w:pPr>
    </w:p>
    <w:sectPr w:rsidR="000E1B4C" w:rsidRPr="00B027E6" w:rsidSect="00D94289">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90D0" w14:textId="77777777" w:rsidR="007F1DF6" w:rsidRDefault="007F1DF6" w:rsidP="00873379">
      <w:pPr>
        <w:spacing w:after="0" w:line="240" w:lineRule="auto"/>
      </w:pPr>
      <w:r>
        <w:separator/>
      </w:r>
    </w:p>
  </w:endnote>
  <w:endnote w:type="continuationSeparator" w:id="0">
    <w:p w14:paraId="13FC4EA3" w14:textId="77777777" w:rsidR="007F1DF6" w:rsidRDefault="007F1DF6" w:rsidP="0087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16682" w14:textId="77777777" w:rsidR="007F1DF6" w:rsidRDefault="007F1DF6" w:rsidP="00873379">
      <w:pPr>
        <w:spacing w:after="0" w:line="240" w:lineRule="auto"/>
      </w:pPr>
      <w:r>
        <w:separator/>
      </w:r>
    </w:p>
  </w:footnote>
  <w:footnote w:type="continuationSeparator" w:id="0">
    <w:p w14:paraId="37B7293A" w14:textId="77777777" w:rsidR="007F1DF6" w:rsidRDefault="007F1DF6" w:rsidP="0087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1949"/>
      <w:docPartObj>
        <w:docPartGallery w:val="Page Numbers (Top of Page)"/>
        <w:docPartUnique/>
      </w:docPartObj>
    </w:sdtPr>
    <w:sdtEndPr>
      <w:rPr>
        <w:noProof/>
      </w:rPr>
    </w:sdtEndPr>
    <w:sdtContent>
      <w:p w14:paraId="2E6AE863" w14:textId="77777777" w:rsidR="00D94289" w:rsidRDefault="00D942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61DF60" w14:textId="77777777" w:rsidR="00D94289" w:rsidRDefault="00D94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5B42" w14:textId="1F17774C" w:rsidR="00D94289" w:rsidRDefault="001E483E">
    <w:pPr>
      <w:pStyle w:val="Header"/>
      <w:jc w:val="right"/>
    </w:pPr>
    <w:r>
      <w:t>Human Resources Specialist</w:t>
    </w:r>
    <w:r w:rsidR="00D13C61">
      <w:tab/>
    </w:r>
    <w:r w:rsidR="00D13C61">
      <w:tab/>
    </w:r>
    <w:r w:rsidR="00D94289">
      <w:t xml:space="preserve">    </w:t>
    </w:r>
    <w:r w:rsidR="00D13C61">
      <w:t>1</w:t>
    </w:r>
    <w:r w:rsidR="00D94289">
      <w:t xml:space="preserve">                                                                                                                 </w:t>
    </w:r>
    <w:r w:rsidR="00342FC2">
      <w:t xml:space="preserve">                           </w:t>
    </w:r>
  </w:p>
  <w:p w14:paraId="434BE086" w14:textId="77777777" w:rsidR="00D94289" w:rsidRDefault="00D94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33"/>
    <w:rsid w:val="00022A33"/>
    <w:rsid w:val="00040E6B"/>
    <w:rsid w:val="0005622B"/>
    <w:rsid w:val="00080338"/>
    <w:rsid w:val="00093D38"/>
    <w:rsid w:val="000E1B4C"/>
    <w:rsid w:val="001277C5"/>
    <w:rsid w:val="00195040"/>
    <w:rsid w:val="001A4CF4"/>
    <w:rsid w:val="001C2C45"/>
    <w:rsid w:val="001E483E"/>
    <w:rsid w:val="002546A4"/>
    <w:rsid w:val="002718C7"/>
    <w:rsid w:val="002A0DEB"/>
    <w:rsid w:val="002B0C2D"/>
    <w:rsid w:val="002D7240"/>
    <w:rsid w:val="00342FC2"/>
    <w:rsid w:val="003925CA"/>
    <w:rsid w:val="00443566"/>
    <w:rsid w:val="004D7BC8"/>
    <w:rsid w:val="005571C1"/>
    <w:rsid w:val="005B3365"/>
    <w:rsid w:val="00675C88"/>
    <w:rsid w:val="006D5127"/>
    <w:rsid w:val="00700E9D"/>
    <w:rsid w:val="00712FBF"/>
    <w:rsid w:val="0073334D"/>
    <w:rsid w:val="00746B0A"/>
    <w:rsid w:val="00771B05"/>
    <w:rsid w:val="007F1DF6"/>
    <w:rsid w:val="00873379"/>
    <w:rsid w:val="008C4793"/>
    <w:rsid w:val="00917098"/>
    <w:rsid w:val="00974DB1"/>
    <w:rsid w:val="009A6582"/>
    <w:rsid w:val="00A25ED4"/>
    <w:rsid w:val="00A376C0"/>
    <w:rsid w:val="00AA2FEA"/>
    <w:rsid w:val="00AC4D1A"/>
    <w:rsid w:val="00B027E6"/>
    <w:rsid w:val="00B23125"/>
    <w:rsid w:val="00B31CF4"/>
    <w:rsid w:val="00BC2ABD"/>
    <w:rsid w:val="00BD7366"/>
    <w:rsid w:val="00BE71FB"/>
    <w:rsid w:val="00C715C0"/>
    <w:rsid w:val="00D13C61"/>
    <w:rsid w:val="00D53220"/>
    <w:rsid w:val="00D94289"/>
    <w:rsid w:val="00DE18EA"/>
    <w:rsid w:val="00DE776D"/>
    <w:rsid w:val="00E37FA2"/>
    <w:rsid w:val="00E506A5"/>
    <w:rsid w:val="00EB256B"/>
    <w:rsid w:val="00EC6E69"/>
    <w:rsid w:val="00F13C7F"/>
    <w:rsid w:val="00F1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DAC58"/>
  <w15:chartTrackingRefBased/>
  <w15:docId w15:val="{A6611F24-0A5D-4FDC-B445-9D740C7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1FB"/>
    <w:rPr>
      <w:color w:val="0563C1" w:themeColor="hyperlink"/>
      <w:u w:val="single"/>
    </w:rPr>
  </w:style>
  <w:style w:type="character" w:styleId="UnresolvedMention">
    <w:name w:val="Unresolved Mention"/>
    <w:basedOn w:val="DefaultParagraphFont"/>
    <w:uiPriority w:val="99"/>
    <w:semiHidden/>
    <w:unhideWhenUsed/>
    <w:rsid w:val="00BE71FB"/>
    <w:rPr>
      <w:color w:val="605E5C"/>
      <w:shd w:val="clear" w:color="auto" w:fill="E1DFDD"/>
    </w:rPr>
  </w:style>
  <w:style w:type="paragraph" w:styleId="Header">
    <w:name w:val="header"/>
    <w:basedOn w:val="Normal"/>
    <w:link w:val="HeaderChar"/>
    <w:uiPriority w:val="99"/>
    <w:unhideWhenUsed/>
    <w:rsid w:val="00873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79"/>
  </w:style>
  <w:style w:type="paragraph" w:styleId="Footer">
    <w:name w:val="footer"/>
    <w:basedOn w:val="Normal"/>
    <w:link w:val="FooterChar"/>
    <w:uiPriority w:val="99"/>
    <w:unhideWhenUsed/>
    <w:rsid w:val="00873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79"/>
  </w:style>
  <w:style w:type="paragraph" w:styleId="NormalWeb">
    <w:name w:val="Normal (Web)"/>
    <w:basedOn w:val="Normal"/>
    <w:uiPriority w:val="99"/>
    <w:semiHidden/>
    <w:unhideWhenUsed/>
    <w:rsid w:val="00974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69464">
      <w:bodyDiv w:val="1"/>
      <w:marLeft w:val="0"/>
      <w:marRight w:val="0"/>
      <w:marTop w:val="0"/>
      <w:marBottom w:val="0"/>
      <w:divBdr>
        <w:top w:val="none" w:sz="0" w:space="0" w:color="auto"/>
        <w:left w:val="none" w:sz="0" w:space="0" w:color="auto"/>
        <w:bottom w:val="none" w:sz="0" w:space="0" w:color="auto"/>
        <w:right w:val="none" w:sz="0" w:space="0" w:color="auto"/>
      </w:divBdr>
    </w:div>
    <w:div w:id="12850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bout.van.fedex.com/our-story/history-timeline/timeline/" TargetMode="External"/><Relationship Id="rId18" Type="http://schemas.openxmlformats.org/officeDocument/2006/relationships/hyperlink" Target="https://www.ellenmacarthurfoundation.org/circular-economy/concept" TargetMode="External"/><Relationship Id="rId3" Type="http://schemas.openxmlformats.org/officeDocument/2006/relationships/customXml" Target="../customXml/item3.xml"/><Relationship Id="rId21" Type="http://schemas.openxmlformats.org/officeDocument/2006/relationships/hyperlink" Target="https://onlinelibrary.wiley.com/doi/pdf/10.1002/joe.20090" TargetMode="External"/><Relationship Id="rId7" Type="http://schemas.openxmlformats.org/officeDocument/2006/relationships/webSettings" Target="webSettings.xml"/><Relationship Id="rId12" Type="http://schemas.openxmlformats.org/officeDocument/2006/relationships/hyperlink" Target="https://smallbusiness.chron.com/business-administration-vs-human-resources-4957.html" TargetMode="External"/><Relationship Id="rId17" Type="http://schemas.openxmlformats.org/officeDocument/2006/relationships/hyperlink" Target="https://www.humanresourcesedu.org/virginia/virginia-sal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mallbusiness.chron.com/technology-impact-hr-practices-37912.html" TargetMode="External"/><Relationship Id="rId20" Type="http://schemas.openxmlformats.org/officeDocument/2006/relationships/hyperlink" Target="https://www.profilesasiapacific.com/2020/01/21/information-technology-hr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bout.van.fedex.com/our-story/history-timeline/timelin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dhrm.virginia.gov/" TargetMode="External"/><Relationship Id="rId23" Type="http://schemas.openxmlformats.org/officeDocument/2006/relationships/header" Target="header2.xml"/><Relationship Id="rId10" Type="http://schemas.openxmlformats.org/officeDocument/2006/relationships/hyperlink" Target="https://collegegrad.com/careers/training-and-development-managers%20on%20February%2027" TargetMode="External"/><Relationship Id="rId19" Type="http://schemas.openxmlformats.org/officeDocument/2006/relationships/hyperlink" Target="https://www.humanresourcesmba.net/lists/5-reasons-hr-is-so-important-for-business-succes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orbes.com/sites/joshbersin/2013/04/05/can-hr-managers-think-like-economis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4BD33C8405441AB2F3DDAB317F178" ma:contentTypeVersion="7" ma:contentTypeDescription="Create a new document." ma:contentTypeScope="" ma:versionID="e37df95acd1ea792a7d7078733417c64">
  <xsd:schema xmlns:xsd="http://www.w3.org/2001/XMLSchema" xmlns:xs="http://www.w3.org/2001/XMLSchema" xmlns:p="http://schemas.microsoft.com/office/2006/metadata/properties" xmlns:ns3="5934c0ac-03c2-49e8-ab38-84f5375c3efd" xmlns:ns4="4d7d467e-7b32-4c50-a89d-00bd3e5b5426" targetNamespace="http://schemas.microsoft.com/office/2006/metadata/properties" ma:root="true" ma:fieldsID="957d5878c928f191f195f73ec554d261" ns3:_="" ns4:_="">
    <xsd:import namespace="5934c0ac-03c2-49e8-ab38-84f5375c3efd"/>
    <xsd:import namespace="4d7d467e-7b32-4c50-a89d-00bd3e5b54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4c0ac-03c2-49e8-ab38-84f5375c3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d467e-7b32-4c50-a89d-00bd3e5b5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5425-0AD7-467A-9FCB-CCD5B82A0254}">
  <ds:schemaRefs>
    <ds:schemaRef ds:uri="http://schemas.microsoft.com/sharepoint/v3/contenttype/forms"/>
  </ds:schemaRefs>
</ds:datastoreItem>
</file>

<file path=customXml/itemProps2.xml><?xml version="1.0" encoding="utf-8"?>
<ds:datastoreItem xmlns:ds="http://schemas.openxmlformats.org/officeDocument/2006/customXml" ds:itemID="{EDDD7F59-0F58-4670-9670-929406B4FCC0}">
  <ds:schemaRefs>
    <ds:schemaRef ds:uri="http://purl.org/dc/elements/1.1/"/>
    <ds:schemaRef ds:uri="http://schemas.microsoft.com/office/2006/metadata/properties"/>
    <ds:schemaRef ds:uri="5934c0ac-03c2-49e8-ab38-84f5375c3efd"/>
    <ds:schemaRef ds:uri="http://purl.org/dc/terms/"/>
    <ds:schemaRef ds:uri="http://schemas.openxmlformats.org/package/2006/metadata/core-properties"/>
    <ds:schemaRef ds:uri="http://schemas.microsoft.com/office/2006/documentManagement/types"/>
    <ds:schemaRef ds:uri="4d7d467e-7b32-4c50-a89d-00bd3e5b54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DF89C2-6B51-40D3-BD34-DB05A101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4c0ac-03c2-49e8-ab38-84f5375c3efd"/>
    <ds:schemaRef ds:uri="4d7d467e-7b32-4c50-a89d-00bd3e5b5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F6049-F7CD-4C00-8CF5-84D75685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owman.yolanda.m</dc:creator>
  <cp:keywords/>
  <dc:description/>
  <cp:lastModifiedBy>ri.bowman.yolanda.m</cp:lastModifiedBy>
  <cp:revision>7</cp:revision>
  <cp:lastPrinted>2020-01-31T01:44:00Z</cp:lastPrinted>
  <dcterms:created xsi:type="dcterms:W3CDTF">2020-04-15T23:38:00Z</dcterms:created>
  <dcterms:modified xsi:type="dcterms:W3CDTF">2020-04-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4BD33C8405441AB2F3DDAB317F178</vt:lpwstr>
  </property>
</Properties>
</file>